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1C" w:rsidRPr="00D356E6" w:rsidRDefault="00DF0040" w:rsidP="006A30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E5">
        <w:rPr>
          <w:rFonts w:ascii="Times New Roman" w:hAnsi="Times New Roman" w:cs="Times New Roman"/>
          <w:sz w:val="24"/>
          <w:szCs w:val="24"/>
        </w:rPr>
        <w:t xml:space="preserve"> </w:t>
      </w:r>
      <w:r w:rsidR="007C57BC" w:rsidRPr="00D356E6">
        <w:rPr>
          <w:rFonts w:ascii="Times New Roman" w:hAnsi="Times New Roman" w:cs="Times New Roman"/>
          <w:b/>
          <w:sz w:val="24"/>
          <w:szCs w:val="24"/>
        </w:rPr>
        <w:t>KAIŠIADORIŲ LOPŠELIS-DARŽELIS „SPINDULYS“</w:t>
      </w:r>
    </w:p>
    <w:p w:rsidR="00FA391C" w:rsidRPr="00D356E6" w:rsidRDefault="007C57BC" w:rsidP="000F0C2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D356E6">
        <w:rPr>
          <w:rFonts w:ascii="Times New Roman" w:hAnsi="Times New Roman" w:cs="Times New Roman"/>
          <w:b/>
          <w:sz w:val="24"/>
          <w:szCs w:val="24"/>
        </w:rPr>
        <w:t>PIRKIMŲ ŽURNALAS</w:t>
      </w:r>
    </w:p>
    <w:p w:rsidR="00C23FCF" w:rsidRDefault="00815CF3" w:rsidP="000F0C2E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416C6F" w:rsidRPr="00D356E6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DD6A8D">
        <w:rPr>
          <w:rFonts w:ascii="Times New Roman" w:hAnsi="Times New Roman" w:cs="Times New Roman"/>
          <w:b/>
          <w:sz w:val="24"/>
          <w:szCs w:val="24"/>
        </w:rPr>
        <w:t xml:space="preserve"> sausio-spalio</w:t>
      </w:r>
      <w:r w:rsidR="008E4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CC4" w:rsidRPr="00D356E6">
        <w:rPr>
          <w:rFonts w:ascii="Times New Roman" w:hAnsi="Times New Roman" w:cs="Times New Roman"/>
          <w:b/>
          <w:sz w:val="24"/>
          <w:szCs w:val="24"/>
        </w:rPr>
        <w:t>mėn.</w:t>
      </w:r>
    </w:p>
    <w:p w:rsidR="00CD0C81" w:rsidRPr="00D356E6" w:rsidRDefault="00CD0C81" w:rsidP="00A66486">
      <w:pPr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476" w:tblpY="1"/>
        <w:tblOverlap w:val="never"/>
        <w:tblW w:w="2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1512"/>
        <w:gridCol w:w="1181"/>
        <w:gridCol w:w="992"/>
        <w:gridCol w:w="2127"/>
        <w:gridCol w:w="2268"/>
        <w:gridCol w:w="1701"/>
        <w:gridCol w:w="1417"/>
        <w:gridCol w:w="992"/>
        <w:gridCol w:w="5032"/>
      </w:tblGrid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irkimo pavadin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Prekių, paslaugų ar darbų kodai pagal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VPŽ</w:t>
            </w:r>
            <w:proofErr w:type="spellEnd"/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ūdas</w:t>
            </w:r>
          </w:p>
        </w:tc>
        <w:tc>
          <w:tcPr>
            <w:tcW w:w="992" w:type="dxa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pirkimo kaina su PVM €</w:t>
            </w:r>
          </w:p>
        </w:tc>
        <w:tc>
          <w:tcPr>
            <w:tcW w:w="2127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utarties numeris ir sudarymo data </w:t>
            </w:r>
            <w:r w:rsidRPr="00D217E5">
              <w:rPr>
                <w:rFonts w:ascii="Times New Roman" w:hAnsi="Times New Roman" w:cs="Times New Roman"/>
                <w:i/>
                <w:sz w:val="24"/>
                <w:szCs w:val="24"/>
              </w:rPr>
              <w:t>(jei taikoma)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ąskaitos numeris ir dat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17E5">
              <w:rPr>
                <w:rFonts w:ascii="Times New Roman" w:hAnsi="Times New Roman" w:cs="Times New Roman"/>
                <w:i/>
                <w:sz w:val="24"/>
                <w:szCs w:val="24"/>
              </w:rPr>
              <w:t>(jei taikoma)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PVM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60014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08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0895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15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1178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30390031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0543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7330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90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08971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2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2008531502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15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t xml:space="preserve">     -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8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967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01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8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4623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,48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6000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,74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031357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01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264040</w:t>
            </w:r>
            <w:proofErr w:type="spellEnd"/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01-3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268" w:type="dxa"/>
            <w:vAlign w:val="center"/>
          </w:tcPr>
          <w:p w:rsidR="0029146E" w:rsidRPr="003D3CDF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3D3CDF">
              <w:rPr>
                <w:rFonts w:ascii="Times New Roman" w:hAnsi="Times New Roman" w:cs="Times New Roman"/>
                <w:sz w:val="24"/>
                <w:szCs w:val="24"/>
              </w:rPr>
              <w:t xml:space="preserve"> 15 Nr. 11218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</w:t>
            </w: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14951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3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77318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012459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9050271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1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os  „Mūs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želis“ aptarnavimo mokesti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67100-4</w:t>
            </w:r>
          </w:p>
        </w:tc>
        <w:tc>
          <w:tcPr>
            <w:tcW w:w="1181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9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9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1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02-0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Kompiuterizuoti sprendimai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ys tautiniams drabužiam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-1</w:t>
            </w:r>
          </w:p>
        </w:tc>
        <w:tc>
          <w:tcPr>
            <w:tcW w:w="1181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0736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7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iniai tautiniams drabužiam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61000-2</w:t>
            </w:r>
          </w:p>
        </w:tc>
        <w:tc>
          <w:tcPr>
            <w:tcW w:w="1181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9624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iu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nys tautiniams drabužiam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-1</w:t>
            </w:r>
          </w:p>
        </w:tc>
        <w:tc>
          <w:tcPr>
            <w:tcW w:w="1181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2767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us dury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12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196802393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4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6056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4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5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1003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8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907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0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miesto savivaldybės centra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182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—02-0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rajono švietimo ir paslaugų centra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12" w:type="dxa"/>
            <w:vAlign w:val="center"/>
          </w:tcPr>
          <w:p w:rsidR="0029146E" w:rsidRPr="00A470B3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3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2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01-0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9001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auno skalbykla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4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5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31007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2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16100-8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0497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6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2000-0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19100069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1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2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1472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8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us ; garsiakalbiai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3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39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2-19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19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2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9628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2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n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96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035864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Maliukevičius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o liudijimas Nr. CM 256772-1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inių drabužių siuv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93000-4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5633739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dži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slo liudijimas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512-1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21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4110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2-19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5517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0000-6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1178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1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00</w:t>
            </w:r>
          </w:p>
          <w:p w:rsidR="00864061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43084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kuliacinis siurbly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2130-0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01153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16119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08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97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0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,2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600139</w:t>
            </w:r>
            <w:proofErr w:type="spellEnd"/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,2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t xml:space="preserve">     -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11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055212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268" w:type="dxa"/>
            <w:vAlign w:val="center"/>
          </w:tcPr>
          <w:p w:rsidR="0029146E" w:rsidRPr="003D3CDF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Nr. 165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7901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1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Nr. 27039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1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8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05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90271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02-29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. Į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išiadorių paslaugo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1167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4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6124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4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781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7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usdiniai</w:t>
            </w:r>
            <w:proofErr w:type="spellEnd"/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1618080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aitmeninio sertifikavimo centra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1850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rajono švietimo ir kultūros paslaugų centra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98553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6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1346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8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266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8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6-2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Vaikas ir muzika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2623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ų tobulinimo centra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š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kini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1632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169437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lizacijos įrengimo darbai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11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AS 2016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VPIS</w:t>
            </w:r>
            <w:proofErr w:type="spellEnd"/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3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172750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5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ė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7,4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2031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1098084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7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1472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7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90271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t xml:space="preserve">     -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257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08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600237</w:t>
            </w:r>
            <w:proofErr w:type="spellEnd"/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0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,7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12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276757</w:t>
            </w:r>
            <w:proofErr w:type="spellEnd"/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03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AB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Energijos tiekim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7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80574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268" w:type="dxa"/>
            <w:vAlign w:val="center"/>
          </w:tcPr>
          <w:p w:rsidR="0029146E" w:rsidRPr="003D3CDF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Nr. 2311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29146E" w:rsidRPr="00D217E5" w:rsidTr="00E06A2A">
        <w:trPr>
          <w:gridAfter w:val="1"/>
          <w:wAfter w:w="5032" w:type="dxa"/>
          <w:trHeight w:val="1076"/>
        </w:trPr>
        <w:tc>
          <w:tcPr>
            <w:tcW w:w="675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2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3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Švarus pasaulis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86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454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4200-0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</w:t>
            </w:r>
            <w:r w:rsidR="0086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1000101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kybos centra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29146E" w:rsidRPr="00D217E5" w:rsidTr="00E06A2A"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J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00190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poni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992" w:type="dxa"/>
          </w:tcPr>
          <w:p w:rsidR="0029146E" w:rsidRPr="00D217E5" w:rsidRDefault="00864061" w:rsidP="00A66486">
            <w:r>
              <w:t>319,96</w:t>
            </w:r>
          </w:p>
        </w:tc>
        <w:tc>
          <w:tcPr>
            <w:tcW w:w="503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I0002822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verslo ir turizmo centra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864061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61858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6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nis smėli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D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4359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6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iapjo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nis aptarnavimas , remont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11000-4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740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07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K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1861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rajono švietimo ir kultūros paslaugų centra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/0020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100-2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9110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4-15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1550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0092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5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diskai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4400-2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5428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saugos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signalizacijos te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tarn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eagav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334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1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ai rūbai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000-0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43119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3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315550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64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01166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11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11861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1829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o kvalifikacijos tobulin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16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83K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Vaiko labui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12" w:type="dxa"/>
            <w:vAlign w:val="center"/>
          </w:tcPr>
          <w:p w:rsidR="0029146E" w:rsidRPr="00A470B3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3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01-0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3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Kauno skalbykla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MM 04/6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7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 Mokymosi mokykla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512" w:type="dxa"/>
            <w:vAlign w:val="center"/>
          </w:tcPr>
          <w:p w:rsidR="0029146E" w:rsidRPr="00A470B3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11000-0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9100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4-25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8852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000-4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00088258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7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pašta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3430-2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187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268" w:type="dxa"/>
            <w:vAlign w:val="center"/>
          </w:tcPr>
          <w:p w:rsidR="0029146E" w:rsidRPr="003D3CDF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Nr. 340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6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600341</w:t>
            </w:r>
            <w:proofErr w:type="spellEnd"/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UAB „Kaišiadorių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luma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6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034323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t xml:space="preserve">     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58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464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5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72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1982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7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6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Švarus pasaulis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57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Nr. 283217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3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5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82114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1098084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4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5566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ser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inio „Teisės aktų žinios „ prenumerata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80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94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9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isės aktų žinio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iemo priežiūrai)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959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6237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5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os mišinys; žem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11000-2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083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ų ploviklis 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skalauto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ndaplove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121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1739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0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plakato gamyb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30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30390137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-05-1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:Senukų prekybos centra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etimai ;plakat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034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ė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ment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0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342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munėlės vaistinė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888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kykl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bul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ąšos ;žem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122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13501033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:Senukų prekybos centra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saugos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zacijos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te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tarn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eagav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429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8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5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1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logopedų asociacija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ūpuokl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Tvirtovė“ detal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4100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5880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05-19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AB „Ežerė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vorykštė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6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3154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aros prekės 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1600-2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1884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gėl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5100-6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GP16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49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Žiežmarių gėlė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 kiemo įrenginiam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0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43123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ios klasės komplekt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ALS-ŠVT-EG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16-0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5-24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F97169836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ai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ėkos A 4 , maketav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038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ėja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84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Z-07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zerskienė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enyr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84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Z-08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zerskienė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įraš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3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1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n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esius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organizav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521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F-LVAN-0016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cevičienė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29146E" w:rsidRPr="00D217E5" w:rsidTr="00E06A2A">
        <w:trPr>
          <w:gridAfter w:val="1"/>
          <w:wAfter w:w="5032" w:type="dxa"/>
          <w:trHeight w:val="983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nuoma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0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37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d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ntos gėl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1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KJ107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4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ėlių džiaza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ės  ved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521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7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gailienė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78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Švarus pasaulis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2462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49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Nr. 294563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4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t xml:space="preserve">     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593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268" w:type="dxa"/>
            <w:vAlign w:val="center"/>
          </w:tcPr>
          <w:p w:rsidR="0029146E" w:rsidRPr="003D3CDF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Nr. 439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600459</w:t>
            </w:r>
            <w:proofErr w:type="spellEnd"/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1843318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035314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83702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aros prekės (indų ploviklis; valomasis pienelis ,šiukšlių maišai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rankšluostis)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121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1990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iemo priežiūrai)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959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FI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 priežiū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297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6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itraščio„A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ualijos“  prenumerata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00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910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pskaitos ir audito žinio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dų  nuoma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129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0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7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inkas Da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elionis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2200-4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60610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ke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udij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346523-1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0545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5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saugos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signalizacijos te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tarn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eagav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5502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12" w:type="dxa"/>
            <w:vAlign w:val="center"/>
          </w:tcPr>
          <w:p w:rsidR="0029146E" w:rsidRPr="00A470B3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3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01-0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9472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auno skalbykla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p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ieriu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3430-2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225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9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20975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3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1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p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60051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t xml:space="preserve">     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9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737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9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9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268" w:type="dxa"/>
            <w:vAlign w:val="center"/>
          </w:tcPr>
          <w:p w:rsidR="0029146E" w:rsidRPr="003D3CDF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Nr. 540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7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Nr. 301126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3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7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036317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Į.Kaišiador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992" w:type="dxa"/>
          </w:tcPr>
          <w:p w:rsidR="0029146E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2127" w:type="dxa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2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Švarus pasaulis 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227748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6380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4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irštinės, įrankiai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1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264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4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gi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elių skląsči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26135010667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:Senukų prekybos centra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mos mazgo ventilis 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/4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5210-2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885</w:t>
            </w:r>
          </w:p>
          <w:p w:rsidR="0029146E" w:rsidRPr="00F86210" w:rsidRDefault="0029146E" w:rsidP="00A66486">
            <w:pPr>
              <w:spacing w:after="0" w:line="240" w:lineRule="auto"/>
              <w:ind w:left="1296" w:hanging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ba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iemo priežiūrai)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72163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jepjov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53S</w:t>
            </w:r>
            <w:proofErr w:type="spellEnd"/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1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763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1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9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saugos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signalizacijos te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tarn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eagav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6192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enos ruošiniai 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100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7491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uc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10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1198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japjov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s; remont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0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7654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6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Švarus pasaulis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t xml:space="preserve">     -</w:t>
            </w:r>
          </w:p>
        </w:tc>
        <w:tc>
          <w:tcPr>
            <w:tcW w:w="992" w:type="dxa"/>
          </w:tcPr>
          <w:p w:rsidR="0029146E" w:rsidRPr="00992E27" w:rsidRDefault="00E06A2A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934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dymo sistemos hidraulinis ban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B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784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išiadorių butų ūkis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992" w:type="dxa"/>
            <w:vAlign w:val="center"/>
          </w:tcPr>
          <w:p w:rsidR="0029146E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5052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87368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271344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p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60058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Nr. 307604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3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0373241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Į.Kaišiador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kštuv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30920034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0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Programos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FINAS“ priežiū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67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3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12-2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64128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08-04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erensija</w:t>
            </w:r>
            <w:proofErr w:type="spellEnd"/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72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04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Gyvenimo universitet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1000-6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2557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0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iemo priežiūrai)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7218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0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09923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08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24350-6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097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o draud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710-310-043306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ra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remonto darbai (durų į rūsį įrengimas)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2C7724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 Nr. 1108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6-08-17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eb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umerata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0000-7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A66486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916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7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pskaitos ir audito žinio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riemonės (mikroskopas, žmogaus kūno modelis, planetariumas )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A66486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118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umanus pasauli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8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A66486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U32941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Gudragalvi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 (ugdymo priemonės)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A66486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7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8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saugos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signalizacijos te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tarn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eagav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A66486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715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8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12" w:type="dxa"/>
            <w:vAlign w:val="center"/>
          </w:tcPr>
          <w:p w:rsidR="0029146E" w:rsidRPr="00A470B3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3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A66486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01-0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9683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auno skalbykla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tai</w:t>
            </w:r>
            <w:proofErr w:type="spellEnd"/>
          </w:p>
        </w:tc>
        <w:tc>
          <w:tcPr>
            <w:tcW w:w="1512" w:type="dxa"/>
            <w:vAlign w:val="center"/>
          </w:tcPr>
          <w:p w:rsidR="0029146E" w:rsidRPr="00A470B3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A66486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37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ig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|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5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9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ės nerūdijančio plieno stal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0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A66486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887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9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ijos importas“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,4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š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3000-2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D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411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9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Varkal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72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4062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7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72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Švarus pasaulis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Nr. 31420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t xml:space="preserve">     -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2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307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,14</w:t>
            </w:r>
          </w:p>
          <w:p w:rsidR="003B5E6E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038329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Į. Kaišiador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o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ieji higienos mokym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2812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sav. visuomenės sveikatos biuras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p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60062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5013150538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268" w:type="dxa"/>
            <w:vAlign w:val="center"/>
          </w:tcPr>
          <w:p w:rsidR="0029146E" w:rsidRPr="003D3CDF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Nr. 730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8939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1900-6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26692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drodis ; šakutės; šaukšteli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2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31340017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huanija</w:t>
            </w:r>
            <w:proofErr w:type="spellEnd"/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64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002096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5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8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65007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6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onai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-4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269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7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269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7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iemo priežiūrai)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73710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7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2808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9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žės žaislams, knygom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91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10995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Y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21100-0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002003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5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1000-6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0885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3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o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110-2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43234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4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28080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6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saugos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signalizacijos te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tarn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eagav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8372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19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etrų patikr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61000-6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348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avaliausko P. Į.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 Nr. 35269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ment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1112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4243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munėlės vaistinė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2845</w:t>
            </w:r>
            <w:proofErr w:type="spellEnd"/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7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0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27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2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7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12195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23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9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4645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9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p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7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600681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t xml:space="preserve">     -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86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320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86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Pr="00D217E5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29146E" w:rsidRPr="00D217E5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št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  <w:tc>
          <w:tcPr>
            <w:tcW w:w="2127" w:type="dxa"/>
          </w:tcPr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085541</w:t>
            </w:r>
          </w:p>
          <w:p w:rsidR="0029146E" w:rsidRPr="00992E27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3-15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49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Švarus pasaulis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4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268" w:type="dxa"/>
            <w:vAlign w:val="center"/>
          </w:tcPr>
          <w:p w:rsidR="0029146E" w:rsidRPr="003D3CDF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Nr. 8268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4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75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Nr. 32084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75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29146E" w:rsidRDefault="0029146E" w:rsidP="00A66486"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1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0393347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1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2126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29146E" w:rsidRPr="00D217E5" w:rsidRDefault="0029146E" w:rsidP="00A66486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2" w:type="dxa"/>
          </w:tcPr>
          <w:p w:rsidR="0029146E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78</w:t>
            </w:r>
          </w:p>
          <w:p w:rsidR="003B5E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14-737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3-01</w:t>
            </w:r>
          </w:p>
        </w:tc>
        <w:tc>
          <w:tcPr>
            <w:tcW w:w="2268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91324</w:t>
            </w:r>
          </w:p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09-30</w:t>
            </w:r>
          </w:p>
        </w:tc>
        <w:tc>
          <w:tcPr>
            <w:tcW w:w="1701" w:type="dxa"/>
            <w:vAlign w:val="center"/>
          </w:tcPr>
          <w:p w:rsidR="0029146E" w:rsidRPr="00D217E5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29146E" w:rsidRPr="00D217E5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992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8</w:t>
            </w:r>
          </w:p>
        </w:tc>
      </w:tr>
      <w:tr w:rsidR="0029146E" w:rsidRPr="00D217E5" w:rsidTr="00E06A2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.</w:t>
            </w:r>
          </w:p>
        </w:tc>
        <w:tc>
          <w:tcPr>
            <w:tcW w:w="2126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29146E" w:rsidRDefault="0029146E" w:rsidP="00A66486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29146E" w:rsidRDefault="0029146E" w:rsidP="00A6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29146E" w:rsidRPr="00992E27" w:rsidRDefault="003B5E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127" w:type="dxa"/>
            <w:vAlign w:val="center"/>
          </w:tcPr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29146E" w:rsidRPr="00992E27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3588914</w:t>
            </w:r>
          </w:p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</w:t>
            </w:r>
          </w:p>
        </w:tc>
        <w:tc>
          <w:tcPr>
            <w:tcW w:w="1701" w:type="dxa"/>
            <w:vAlign w:val="center"/>
          </w:tcPr>
          <w:p w:rsidR="0029146E" w:rsidRDefault="0029146E" w:rsidP="00A6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29146E" w:rsidRDefault="0029146E" w:rsidP="00A66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12F14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2126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512" w:type="dxa"/>
            <w:vAlign w:val="center"/>
          </w:tcPr>
          <w:p w:rsidR="00B12F14" w:rsidRDefault="00B12F14" w:rsidP="00B12F1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B12F14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B12F14" w:rsidRPr="00992E27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2127" w:type="dxa"/>
            <w:vAlign w:val="center"/>
          </w:tcPr>
          <w:p w:rsidR="00B12F14" w:rsidRPr="00992E27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B12F14" w:rsidRPr="00992E27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268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8</w:t>
            </w:r>
          </w:p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4</w:t>
            </w:r>
          </w:p>
        </w:tc>
        <w:tc>
          <w:tcPr>
            <w:tcW w:w="1701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417" w:type="dxa"/>
            <w:vAlign w:val="center"/>
          </w:tcPr>
          <w:p w:rsidR="00B12F14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B12F14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2126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iemo priežiūrai)</w:t>
            </w:r>
          </w:p>
        </w:tc>
        <w:tc>
          <w:tcPr>
            <w:tcW w:w="1512" w:type="dxa"/>
            <w:vAlign w:val="center"/>
          </w:tcPr>
          <w:p w:rsidR="00B12F14" w:rsidRDefault="00B12F14" w:rsidP="00B12F1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200-3</w:t>
            </w:r>
          </w:p>
        </w:tc>
        <w:tc>
          <w:tcPr>
            <w:tcW w:w="1181" w:type="dxa"/>
          </w:tcPr>
          <w:p w:rsidR="00B12F14" w:rsidRPr="00D217E5" w:rsidRDefault="00B12F14" w:rsidP="00B12F14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B12F14" w:rsidRPr="00992E27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  <w:tc>
          <w:tcPr>
            <w:tcW w:w="2127" w:type="dxa"/>
            <w:vAlign w:val="center"/>
          </w:tcPr>
          <w:p w:rsidR="00B12F14" w:rsidRPr="00992E27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73739</w:t>
            </w:r>
            <w:proofErr w:type="spellEnd"/>
          </w:p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4</w:t>
            </w:r>
          </w:p>
        </w:tc>
        <w:tc>
          <w:tcPr>
            <w:tcW w:w="1701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B12F14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</w:tcPr>
          <w:p w:rsidR="00B12F14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</w:tr>
      <w:tr w:rsidR="00B12F14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2126" w:type="dxa"/>
            <w:vAlign w:val="center"/>
          </w:tcPr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512" w:type="dxa"/>
            <w:vAlign w:val="center"/>
          </w:tcPr>
          <w:p w:rsidR="00B12F14" w:rsidRPr="00D217E5" w:rsidRDefault="00B12F14" w:rsidP="00B12F1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81" w:type="dxa"/>
          </w:tcPr>
          <w:p w:rsidR="00B12F14" w:rsidRPr="00D217E5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B12F14" w:rsidRPr="00992E27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  <w:tc>
          <w:tcPr>
            <w:tcW w:w="2127" w:type="dxa"/>
            <w:vAlign w:val="center"/>
          </w:tcPr>
          <w:p w:rsidR="00B12F14" w:rsidRPr="00992E27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B12F14" w:rsidRPr="00992E27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268" w:type="dxa"/>
            <w:vAlign w:val="center"/>
          </w:tcPr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65363</w:t>
            </w:r>
          </w:p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5</w:t>
            </w:r>
          </w:p>
        </w:tc>
        <w:tc>
          <w:tcPr>
            <w:tcW w:w="1701" w:type="dxa"/>
            <w:vAlign w:val="center"/>
          </w:tcPr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B12F14" w:rsidRPr="00D217E5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4</w:t>
            </w:r>
          </w:p>
        </w:tc>
      </w:tr>
      <w:tr w:rsidR="00B12F14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2126" w:type="dxa"/>
            <w:vAlign w:val="center"/>
          </w:tcPr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tvoros įrengimas</w:t>
            </w:r>
          </w:p>
        </w:tc>
        <w:tc>
          <w:tcPr>
            <w:tcW w:w="1512" w:type="dxa"/>
            <w:vAlign w:val="center"/>
          </w:tcPr>
          <w:p w:rsidR="00B12F14" w:rsidRPr="00D217E5" w:rsidRDefault="00B12F14" w:rsidP="00B12F1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8200-0</w:t>
            </w:r>
          </w:p>
        </w:tc>
        <w:tc>
          <w:tcPr>
            <w:tcW w:w="1181" w:type="dxa"/>
          </w:tcPr>
          <w:p w:rsidR="00B12F14" w:rsidRPr="00D217E5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B12F14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127" w:type="dxa"/>
            <w:vAlign w:val="center"/>
          </w:tcPr>
          <w:p w:rsidR="00B12F14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V2016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IS</w:t>
            </w:r>
            <w:proofErr w:type="spellEnd"/>
          </w:p>
          <w:p w:rsidR="00B12F14" w:rsidRPr="00992E27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16</w:t>
            </w:r>
          </w:p>
        </w:tc>
        <w:tc>
          <w:tcPr>
            <w:tcW w:w="2268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 Nr. 000440</w:t>
            </w:r>
          </w:p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5</w:t>
            </w:r>
          </w:p>
        </w:tc>
        <w:tc>
          <w:tcPr>
            <w:tcW w:w="1701" w:type="dxa"/>
            <w:vAlign w:val="center"/>
          </w:tcPr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Sig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B12F14" w:rsidRPr="00D217E5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992" w:type="dxa"/>
            <w:vAlign w:val="center"/>
          </w:tcPr>
          <w:p w:rsidR="00B12F14" w:rsidRPr="00D217E5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B12F14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2126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ojingo medžio išpjovimas</w:t>
            </w:r>
          </w:p>
        </w:tc>
        <w:tc>
          <w:tcPr>
            <w:tcW w:w="1512" w:type="dxa"/>
            <w:vAlign w:val="center"/>
          </w:tcPr>
          <w:p w:rsidR="00B12F14" w:rsidRDefault="00B12F14" w:rsidP="00B12F1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1400-6</w:t>
            </w:r>
          </w:p>
        </w:tc>
        <w:tc>
          <w:tcPr>
            <w:tcW w:w="1181" w:type="dxa"/>
          </w:tcPr>
          <w:p w:rsidR="00B12F14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B12F14" w:rsidRDefault="0016356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2F1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27" w:type="dxa"/>
            <w:vAlign w:val="center"/>
          </w:tcPr>
          <w:p w:rsidR="00B12F14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76</w:t>
            </w:r>
            <w:proofErr w:type="spellEnd"/>
          </w:p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5</w:t>
            </w:r>
          </w:p>
        </w:tc>
        <w:tc>
          <w:tcPr>
            <w:tcW w:w="1701" w:type="dxa"/>
            <w:vAlign w:val="center"/>
          </w:tcPr>
          <w:p w:rsidR="00B12F14" w:rsidRDefault="00B12F1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B12F14" w:rsidRDefault="00B12F1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uga</w:t>
            </w:r>
            <w:proofErr w:type="spellEnd"/>
          </w:p>
        </w:tc>
        <w:tc>
          <w:tcPr>
            <w:tcW w:w="992" w:type="dxa"/>
            <w:vAlign w:val="center"/>
          </w:tcPr>
          <w:p w:rsidR="00B12F14" w:rsidRDefault="0016356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163564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163564" w:rsidRDefault="0016356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2126" w:type="dxa"/>
            <w:vAlign w:val="center"/>
          </w:tcPr>
          <w:p w:rsidR="00163564" w:rsidRDefault="0016356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riemonė</w:t>
            </w:r>
          </w:p>
        </w:tc>
        <w:tc>
          <w:tcPr>
            <w:tcW w:w="1512" w:type="dxa"/>
            <w:vAlign w:val="center"/>
          </w:tcPr>
          <w:p w:rsidR="00163564" w:rsidRDefault="00163564" w:rsidP="00B12F1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163564" w:rsidRPr="00D217E5" w:rsidRDefault="0016356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163564" w:rsidRDefault="0016356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7" w:type="dxa"/>
            <w:vAlign w:val="center"/>
          </w:tcPr>
          <w:p w:rsidR="00163564" w:rsidRDefault="0016356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163564" w:rsidRDefault="0016356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Nr. 000230</w:t>
            </w:r>
          </w:p>
          <w:p w:rsidR="00163564" w:rsidRDefault="0016356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6</w:t>
            </w:r>
          </w:p>
        </w:tc>
        <w:tc>
          <w:tcPr>
            <w:tcW w:w="1701" w:type="dxa"/>
            <w:vAlign w:val="center"/>
          </w:tcPr>
          <w:p w:rsidR="00163564" w:rsidRDefault="0016356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V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projektai</w:t>
            </w:r>
          </w:p>
        </w:tc>
        <w:tc>
          <w:tcPr>
            <w:tcW w:w="1417" w:type="dxa"/>
            <w:vAlign w:val="center"/>
          </w:tcPr>
          <w:p w:rsidR="00163564" w:rsidRDefault="00163564" w:rsidP="00B12F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163564" w:rsidRDefault="00163564" w:rsidP="00B1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</w:tr>
      <w:tr w:rsidR="00163564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2126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163564" w:rsidRDefault="00163564" w:rsidP="0016356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000-8</w:t>
            </w:r>
          </w:p>
          <w:p w:rsidR="00163564" w:rsidRDefault="00163564" w:rsidP="0016356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181" w:type="dxa"/>
          </w:tcPr>
          <w:p w:rsidR="00163564" w:rsidRPr="00D217E5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163564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7" w:type="dxa"/>
            <w:vAlign w:val="center"/>
          </w:tcPr>
          <w:p w:rsidR="00163564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30037</w:t>
            </w:r>
          </w:p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7</w:t>
            </w:r>
          </w:p>
        </w:tc>
        <w:tc>
          <w:tcPr>
            <w:tcW w:w="1701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163564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4</w:t>
            </w:r>
          </w:p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64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2126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V</w:t>
            </w:r>
            <w:proofErr w:type="spellEnd"/>
          </w:p>
        </w:tc>
        <w:tc>
          <w:tcPr>
            <w:tcW w:w="1512" w:type="dxa"/>
            <w:vAlign w:val="center"/>
          </w:tcPr>
          <w:p w:rsidR="00163564" w:rsidRDefault="00163564" w:rsidP="0016356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1100-4</w:t>
            </w:r>
          </w:p>
        </w:tc>
        <w:tc>
          <w:tcPr>
            <w:tcW w:w="1181" w:type="dxa"/>
          </w:tcPr>
          <w:p w:rsidR="00163564" w:rsidRPr="00D217E5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163564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127" w:type="dxa"/>
            <w:vAlign w:val="center"/>
          </w:tcPr>
          <w:p w:rsidR="00163564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992</w:t>
            </w:r>
            <w:proofErr w:type="spellEnd"/>
          </w:p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1</w:t>
            </w:r>
          </w:p>
        </w:tc>
        <w:tc>
          <w:tcPr>
            <w:tcW w:w="1701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ba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163564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163564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2126" w:type="dxa"/>
            <w:vAlign w:val="center"/>
          </w:tcPr>
          <w:p w:rsidR="00163564" w:rsidRDefault="00976A9A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usd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katai,kny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  <w:vAlign w:val="center"/>
          </w:tcPr>
          <w:p w:rsidR="00163564" w:rsidRDefault="00163564" w:rsidP="00163564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81" w:type="dxa"/>
          </w:tcPr>
          <w:p w:rsidR="00163564" w:rsidRPr="00D217E5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163564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2127" w:type="dxa"/>
            <w:vAlign w:val="center"/>
          </w:tcPr>
          <w:p w:rsidR="00163564" w:rsidRDefault="00163564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302</w:t>
            </w:r>
            <w:proofErr w:type="spellEnd"/>
          </w:p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1</w:t>
            </w:r>
          </w:p>
        </w:tc>
        <w:tc>
          <w:tcPr>
            <w:tcW w:w="1701" w:type="dxa"/>
            <w:vAlign w:val="center"/>
          </w:tcPr>
          <w:p w:rsidR="00163564" w:rsidRDefault="00163564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976A9A">
              <w:rPr>
                <w:rFonts w:ascii="Times New Roman" w:hAnsi="Times New Roman" w:cs="Times New Roman"/>
                <w:sz w:val="24"/>
                <w:szCs w:val="24"/>
              </w:rPr>
              <w:t>Presvika</w:t>
            </w:r>
            <w:proofErr w:type="spellEnd"/>
            <w:r w:rsidR="00976A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163564" w:rsidRDefault="00976A9A" w:rsidP="0016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163564" w:rsidRDefault="00976A9A" w:rsidP="0016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92</w:t>
            </w:r>
          </w:p>
        </w:tc>
      </w:tr>
      <w:tr w:rsidR="00853BA2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2126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853BA2" w:rsidRDefault="00853BA2" w:rsidP="00853BA2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000-1</w:t>
            </w:r>
          </w:p>
        </w:tc>
        <w:tc>
          <w:tcPr>
            <w:tcW w:w="1181" w:type="dxa"/>
          </w:tcPr>
          <w:p w:rsidR="00853BA2" w:rsidRPr="00D217E5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127" w:type="dxa"/>
            <w:vAlign w:val="center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12098</w:t>
            </w:r>
            <w:proofErr w:type="spellEnd"/>
          </w:p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8</w:t>
            </w:r>
          </w:p>
        </w:tc>
        <w:tc>
          <w:tcPr>
            <w:tcW w:w="1701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8</w:t>
            </w:r>
          </w:p>
        </w:tc>
      </w:tr>
      <w:tr w:rsidR="00853BA2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2126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512" w:type="dxa"/>
            <w:vAlign w:val="center"/>
          </w:tcPr>
          <w:p w:rsidR="00853BA2" w:rsidRDefault="00853BA2" w:rsidP="00853BA2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70000-4</w:t>
            </w:r>
          </w:p>
        </w:tc>
        <w:tc>
          <w:tcPr>
            <w:tcW w:w="1181" w:type="dxa"/>
          </w:tcPr>
          <w:p w:rsidR="00853BA2" w:rsidRPr="00D217E5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2127" w:type="dxa"/>
            <w:vAlign w:val="center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02008</w:t>
            </w:r>
            <w:proofErr w:type="spellEnd"/>
          </w:p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1</w:t>
            </w:r>
          </w:p>
        </w:tc>
        <w:tc>
          <w:tcPr>
            <w:tcW w:w="1701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Į. „Kaišiador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os“</w:t>
            </w:r>
          </w:p>
        </w:tc>
        <w:tc>
          <w:tcPr>
            <w:tcW w:w="1417" w:type="dxa"/>
            <w:vAlign w:val="center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auga</w:t>
            </w:r>
            <w:proofErr w:type="spellEnd"/>
          </w:p>
        </w:tc>
        <w:tc>
          <w:tcPr>
            <w:tcW w:w="992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9</w:t>
            </w:r>
          </w:p>
        </w:tc>
      </w:tr>
      <w:tr w:rsidR="00853BA2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.</w:t>
            </w:r>
          </w:p>
        </w:tc>
        <w:tc>
          <w:tcPr>
            <w:tcW w:w="2126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s prekės</w:t>
            </w:r>
          </w:p>
        </w:tc>
        <w:tc>
          <w:tcPr>
            <w:tcW w:w="1512" w:type="dxa"/>
            <w:vAlign w:val="center"/>
          </w:tcPr>
          <w:p w:rsidR="00853BA2" w:rsidRDefault="00853BA2" w:rsidP="00853BA2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-1</w:t>
            </w:r>
          </w:p>
        </w:tc>
        <w:tc>
          <w:tcPr>
            <w:tcW w:w="1181" w:type="dxa"/>
          </w:tcPr>
          <w:p w:rsidR="00853BA2" w:rsidRPr="00D217E5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127" w:type="dxa"/>
            <w:vAlign w:val="center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5689</w:t>
            </w:r>
            <w:proofErr w:type="spellEnd"/>
          </w:p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2</w:t>
            </w:r>
          </w:p>
        </w:tc>
        <w:tc>
          <w:tcPr>
            <w:tcW w:w="1701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3</w:t>
            </w:r>
          </w:p>
        </w:tc>
      </w:tr>
      <w:tr w:rsidR="00853BA2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2126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olepjov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ontas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.priežiūra</w:t>
            </w:r>
            <w:proofErr w:type="spellEnd"/>
          </w:p>
        </w:tc>
        <w:tc>
          <w:tcPr>
            <w:tcW w:w="1512" w:type="dxa"/>
            <w:vAlign w:val="center"/>
          </w:tcPr>
          <w:p w:rsidR="00853BA2" w:rsidRDefault="00853BA2" w:rsidP="00853BA2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0000-6</w:t>
            </w:r>
          </w:p>
        </w:tc>
        <w:tc>
          <w:tcPr>
            <w:tcW w:w="1181" w:type="dxa"/>
          </w:tcPr>
          <w:p w:rsidR="00853BA2" w:rsidRPr="00D217E5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127" w:type="dxa"/>
            <w:vAlign w:val="center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7788</w:t>
            </w:r>
            <w:proofErr w:type="spellEnd"/>
          </w:p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2</w:t>
            </w:r>
          </w:p>
        </w:tc>
        <w:tc>
          <w:tcPr>
            <w:tcW w:w="1701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853BA2" w:rsidRDefault="00853BA2" w:rsidP="00853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853BA2" w:rsidRDefault="00853BA2" w:rsidP="0085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</w:tr>
      <w:tr w:rsidR="005926D2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2126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12" w:type="dxa"/>
            <w:vAlign w:val="center"/>
          </w:tcPr>
          <w:p w:rsidR="005926D2" w:rsidRDefault="005926D2" w:rsidP="005926D2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1740-3</w:t>
            </w:r>
          </w:p>
        </w:tc>
        <w:tc>
          <w:tcPr>
            <w:tcW w:w="1181" w:type="dxa"/>
          </w:tcPr>
          <w:p w:rsidR="005926D2" w:rsidRPr="00D217E5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2127" w:type="dxa"/>
            <w:vAlign w:val="center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002145</w:t>
            </w:r>
            <w:proofErr w:type="spellEnd"/>
          </w:p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2</w:t>
            </w:r>
          </w:p>
        </w:tc>
        <w:tc>
          <w:tcPr>
            <w:tcW w:w="1701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</w:p>
        </w:tc>
        <w:tc>
          <w:tcPr>
            <w:tcW w:w="1417" w:type="dxa"/>
            <w:vAlign w:val="center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5</w:t>
            </w:r>
          </w:p>
        </w:tc>
      </w:tr>
      <w:tr w:rsidR="005926D2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2126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512" w:type="dxa"/>
            <w:vAlign w:val="center"/>
          </w:tcPr>
          <w:p w:rsidR="005926D2" w:rsidRDefault="005926D2" w:rsidP="005926D2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1220-5</w:t>
            </w:r>
          </w:p>
        </w:tc>
        <w:tc>
          <w:tcPr>
            <w:tcW w:w="1181" w:type="dxa"/>
          </w:tcPr>
          <w:p w:rsidR="005926D2" w:rsidRPr="00D217E5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127" w:type="dxa"/>
            <w:vAlign w:val="center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201077</w:t>
            </w:r>
            <w:proofErr w:type="spellEnd"/>
          </w:p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2</w:t>
            </w:r>
          </w:p>
        </w:tc>
        <w:tc>
          <w:tcPr>
            <w:tcW w:w="1701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</w:p>
        </w:tc>
        <w:tc>
          <w:tcPr>
            <w:tcW w:w="1417" w:type="dxa"/>
            <w:vAlign w:val="center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</w:tr>
      <w:tr w:rsidR="005926D2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2126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io</w:t>
            </w:r>
            <w:r w:rsidR="00C3048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s mokymai</w:t>
            </w:r>
          </w:p>
        </w:tc>
        <w:tc>
          <w:tcPr>
            <w:tcW w:w="1512" w:type="dxa"/>
            <w:vAlign w:val="center"/>
          </w:tcPr>
          <w:p w:rsidR="005926D2" w:rsidRDefault="005926D2" w:rsidP="005926D2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333100-0</w:t>
            </w:r>
          </w:p>
        </w:tc>
        <w:tc>
          <w:tcPr>
            <w:tcW w:w="1181" w:type="dxa"/>
          </w:tcPr>
          <w:p w:rsidR="005926D2" w:rsidRPr="00D217E5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127" w:type="dxa"/>
            <w:vAlign w:val="center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194452</w:t>
            </w:r>
          </w:p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3</w:t>
            </w:r>
          </w:p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1A4D87">
              <w:rPr>
                <w:rFonts w:ascii="Times New Roman" w:hAnsi="Times New Roman" w:cs="Times New Roman"/>
                <w:sz w:val="24"/>
                <w:szCs w:val="24"/>
              </w:rPr>
              <w:t xml:space="preserve">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ai“</w:t>
            </w:r>
          </w:p>
        </w:tc>
        <w:tc>
          <w:tcPr>
            <w:tcW w:w="1417" w:type="dxa"/>
            <w:vAlign w:val="center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0F15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ga</w:t>
            </w:r>
          </w:p>
        </w:tc>
        <w:tc>
          <w:tcPr>
            <w:tcW w:w="992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926D2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2126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aparatas</w:t>
            </w:r>
          </w:p>
        </w:tc>
        <w:tc>
          <w:tcPr>
            <w:tcW w:w="1512" w:type="dxa"/>
            <w:vAlign w:val="center"/>
          </w:tcPr>
          <w:p w:rsidR="005926D2" w:rsidRDefault="005926D2" w:rsidP="005926D2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1000-3</w:t>
            </w:r>
          </w:p>
        </w:tc>
        <w:tc>
          <w:tcPr>
            <w:tcW w:w="1181" w:type="dxa"/>
          </w:tcPr>
          <w:p w:rsidR="005926D2" w:rsidRPr="00D217E5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2127" w:type="dxa"/>
            <w:vAlign w:val="center"/>
          </w:tcPr>
          <w:p w:rsidR="005926D2" w:rsidRDefault="005926D2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0249</w:t>
            </w:r>
            <w:proofErr w:type="spellEnd"/>
          </w:p>
          <w:p w:rsidR="005926D2" w:rsidRDefault="005926D2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</w:tc>
        <w:tc>
          <w:tcPr>
            <w:tcW w:w="1701" w:type="dxa"/>
            <w:vAlign w:val="center"/>
          </w:tcPr>
          <w:p w:rsidR="005926D2" w:rsidRDefault="00C30488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5926D2" w:rsidRDefault="00C30488" w:rsidP="005926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5926D2" w:rsidRDefault="00C30488" w:rsidP="00592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0F15D3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2126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ų demonstravimas</w:t>
            </w:r>
          </w:p>
        </w:tc>
        <w:tc>
          <w:tcPr>
            <w:tcW w:w="1512" w:type="dxa"/>
            <w:vAlign w:val="center"/>
          </w:tcPr>
          <w:p w:rsidR="000F15D3" w:rsidRDefault="000F15D3" w:rsidP="000F15D3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5100-5</w:t>
            </w:r>
          </w:p>
        </w:tc>
        <w:tc>
          <w:tcPr>
            <w:tcW w:w="1181" w:type="dxa"/>
          </w:tcPr>
          <w:p w:rsidR="000F15D3" w:rsidRPr="00D217E5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0F15D3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127" w:type="dxa"/>
            <w:vAlign w:val="center"/>
          </w:tcPr>
          <w:p w:rsidR="000F15D3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K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2</w:t>
            </w:r>
            <w:proofErr w:type="spellEnd"/>
          </w:p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7</w:t>
            </w:r>
          </w:p>
        </w:tc>
        <w:tc>
          <w:tcPr>
            <w:tcW w:w="1701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slių kultūros centras</w:t>
            </w:r>
          </w:p>
        </w:tc>
        <w:tc>
          <w:tcPr>
            <w:tcW w:w="1417" w:type="dxa"/>
            <w:vAlign w:val="center"/>
          </w:tcPr>
          <w:p w:rsidR="000F15D3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5</w:t>
            </w:r>
          </w:p>
        </w:tc>
      </w:tr>
      <w:tr w:rsidR="000F15D3" w:rsidRPr="00D217E5" w:rsidTr="0016356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2126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512" w:type="dxa"/>
            <w:vAlign w:val="center"/>
          </w:tcPr>
          <w:p w:rsidR="000F15D3" w:rsidRPr="00A470B3" w:rsidRDefault="000F15D3" w:rsidP="000F15D3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3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81" w:type="dxa"/>
          </w:tcPr>
          <w:p w:rsidR="000F15D3" w:rsidRPr="00D217E5" w:rsidRDefault="000F15D3" w:rsidP="000F15D3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0F15D3" w:rsidRPr="00992E27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89</w:t>
            </w:r>
          </w:p>
        </w:tc>
        <w:tc>
          <w:tcPr>
            <w:tcW w:w="2127" w:type="dxa"/>
            <w:vAlign w:val="center"/>
          </w:tcPr>
          <w:p w:rsidR="000F15D3" w:rsidRPr="00992E27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01-03</w:t>
            </w:r>
          </w:p>
          <w:p w:rsidR="000F15D3" w:rsidRPr="00992E27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268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9889</w:t>
            </w:r>
            <w:proofErr w:type="spellEnd"/>
          </w:p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8</w:t>
            </w:r>
          </w:p>
        </w:tc>
        <w:tc>
          <w:tcPr>
            <w:tcW w:w="1701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Kauno skalbykla</w:t>
            </w:r>
          </w:p>
        </w:tc>
        <w:tc>
          <w:tcPr>
            <w:tcW w:w="1417" w:type="dxa"/>
            <w:vAlign w:val="center"/>
          </w:tcPr>
          <w:p w:rsidR="000F15D3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89</w:t>
            </w:r>
          </w:p>
        </w:tc>
      </w:tr>
      <w:tr w:rsidR="000F15D3" w:rsidRPr="00D217E5" w:rsidTr="001976B9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2126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saugos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signalizacijos te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tarn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eagavimas</w:t>
            </w:r>
          </w:p>
        </w:tc>
        <w:tc>
          <w:tcPr>
            <w:tcW w:w="1512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81" w:type="dxa"/>
          </w:tcPr>
          <w:p w:rsidR="000F15D3" w:rsidRPr="00D217E5" w:rsidRDefault="000F15D3" w:rsidP="000F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0F15D3" w:rsidRPr="00D217E5" w:rsidRDefault="000F15D3" w:rsidP="000F15D3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992" w:type="dxa"/>
          </w:tcPr>
          <w:p w:rsidR="000F15D3" w:rsidRPr="00992E27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127" w:type="dxa"/>
          </w:tcPr>
          <w:p w:rsidR="000F15D3" w:rsidRPr="00992E27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312</w:t>
            </w:r>
          </w:p>
          <w:p w:rsidR="000F15D3" w:rsidRPr="00992E27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6-04-01</w:t>
            </w:r>
          </w:p>
        </w:tc>
        <w:tc>
          <w:tcPr>
            <w:tcW w:w="2268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9087</w:t>
            </w:r>
          </w:p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9</w:t>
            </w:r>
          </w:p>
        </w:tc>
        <w:tc>
          <w:tcPr>
            <w:tcW w:w="1701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0F15D3" w:rsidRPr="00D217E5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</w:p>
        </w:tc>
      </w:tr>
      <w:tr w:rsidR="000F15D3" w:rsidRPr="00D217E5" w:rsidTr="003A40D7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2126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įgūdžių mokymai</w:t>
            </w:r>
          </w:p>
        </w:tc>
        <w:tc>
          <w:tcPr>
            <w:tcW w:w="1512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00000-9</w:t>
            </w:r>
          </w:p>
        </w:tc>
        <w:tc>
          <w:tcPr>
            <w:tcW w:w="1181" w:type="dxa"/>
          </w:tcPr>
          <w:p w:rsidR="000F15D3" w:rsidRPr="00D217E5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0F15D3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6</w:t>
            </w:r>
          </w:p>
        </w:tc>
        <w:tc>
          <w:tcPr>
            <w:tcW w:w="2127" w:type="dxa"/>
            <w:vAlign w:val="center"/>
          </w:tcPr>
          <w:p w:rsidR="000F15D3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2903</w:t>
            </w:r>
            <w:proofErr w:type="spellEnd"/>
          </w:p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0</w:t>
            </w:r>
          </w:p>
        </w:tc>
        <w:tc>
          <w:tcPr>
            <w:tcW w:w="1701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centras</w:t>
            </w:r>
          </w:p>
        </w:tc>
        <w:tc>
          <w:tcPr>
            <w:tcW w:w="1417" w:type="dxa"/>
            <w:vAlign w:val="center"/>
          </w:tcPr>
          <w:p w:rsidR="000F15D3" w:rsidRPr="00D217E5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6</w:t>
            </w:r>
          </w:p>
        </w:tc>
      </w:tr>
      <w:tr w:rsidR="000F15D3" w:rsidRPr="00D217E5" w:rsidTr="002C36F4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2126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512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81" w:type="dxa"/>
          </w:tcPr>
          <w:p w:rsidR="000F15D3" w:rsidRPr="00D217E5" w:rsidRDefault="000F15D3" w:rsidP="000F15D3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0F15D3" w:rsidRPr="00992E27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127" w:type="dxa"/>
          </w:tcPr>
          <w:p w:rsidR="000F15D3" w:rsidRPr="00992E27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KN-P2015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/43</w:t>
            </w:r>
          </w:p>
          <w:p w:rsidR="000F15D3" w:rsidRPr="00992E27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268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14777</w:t>
            </w:r>
          </w:p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0</w:t>
            </w:r>
          </w:p>
        </w:tc>
        <w:tc>
          <w:tcPr>
            <w:tcW w:w="1701" w:type="dxa"/>
            <w:vAlign w:val="center"/>
          </w:tcPr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0F15D3" w:rsidRPr="00D217E5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17" w:type="dxa"/>
            <w:vAlign w:val="center"/>
          </w:tcPr>
          <w:p w:rsidR="000F15D3" w:rsidRPr="00D217E5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0F15D3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2126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512" w:type="dxa"/>
            <w:vAlign w:val="center"/>
          </w:tcPr>
          <w:p w:rsidR="000F15D3" w:rsidRDefault="000F15D3" w:rsidP="000F15D3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181" w:type="dxa"/>
          </w:tcPr>
          <w:p w:rsidR="000F15D3" w:rsidRPr="00D217E5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0F15D3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127" w:type="dxa"/>
            <w:vAlign w:val="center"/>
          </w:tcPr>
          <w:p w:rsidR="000F15D3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31469</w:t>
            </w:r>
          </w:p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1</w:t>
            </w:r>
          </w:p>
        </w:tc>
        <w:tc>
          <w:tcPr>
            <w:tcW w:w="1701" w:type="dxa"/>
            <w:vAlign w:val="center"/>
          </w:tcPr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0F15D3" w:rsidRDefault="000F15D3" w:rsidP="000F15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0F15D3" w:rsidRDefault="001A4D87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  <w:p w:rsidR="000F15D3" w:rsidRDefault="000F15D3" w:rsidP="000F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87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.</w:t>
            </w:r>
          </w:p>
        </w:tc>
        <w:tc>
          <w:tcPr>
            <w:tcW w:w="2126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usdiniai</w:t>
            </w:r>
            <w:proofErr w:type="spellEnd"/>
          </w:p>
        </w:tc>
        <w:tc>
          <w:tcPr>
            <w:tcW w:w="1512" w:type="dxa"/>
            <w:vAlign w:val="center"/>
          </w:tcPr>
          <w:p w:rsidR="001A4D87" w:rsidRDefault="001A4D87" w:rsidP="001A4D87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81" w:type="dxa"/>
          </w:tcPr>
          <w:p w:rsidR="001A4D87" w:rsidRPr="00D217E5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127" w:type="dxa"/>
            <w:vAlign w:val="center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16328</w:t>
            </w:r>
          </w:p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4</w:t>
            </w:r>
          </w:p>
        </w:tc>
        <w:tc>
          <w:tcPr>
            <w:tcW w:w="1701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ai“</w:t>
            </w:r>
          </w:p>
        </w:tc>
        <w:tc>
          <w:tcPr>
            <w:tcW w:w="1417" w:type="dxa"/>
            <w:vAlign w:val="center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1A4D87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2126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512" w:type="dxa"/>
            <w:vAlign w:val="center"/>
          </w:tcPr>
          <w:p w:rsidR="001A4D87" w:rsidRPr="00D217E5" w:rsidRDefault="001A4D87" w:rsidP="001A4D87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00000-9</w:t>
            </w:r>
          </w:p>
        </w:tc>
        <w:tc>
          <w:tcPr>
            <w:tcW w:w="1181" w:type="dxa"/>
          </w:tcPr>
          <w:p w:rsidR="001A4D87" w:rsidRPr="00D217E5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2127" w:type="dxa"/>
            <w:vAlign w:val="center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1883</w:t>
            </w:r>
            <w:proofErr w:type="spellEnd"/>
          </w:p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4</w:t>
            </w:r>
          </w:p>
        </w:tc>
        <w:tc>
          <w:tcPr>
            <w:tcW w:w="1701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šiadorių rajono švietimo ir kultūros paslaugų centras</w:t>
            </w:r>
          </w:p>
        </w:tc>
        <w:tc>
          <w:tcPr>
            <w:tcW w:w="1417" w:type="dxa"/>
            <w:vAlign w:val="center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1A4D87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2126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inė lenta</w:t>
            </w:r>
          </w:p>
        </w:tc>
        <w:tc>
          <w:tcPr>
            <w:tcW w:w="1512" w:type="dxa"/>
            <w:vAlign w:val="center"/>
          </w:tcPr>
          <w:p w:rsidR="001A4D87" w:rsidRDefault="001A4D87" w:rsidP="001A4D87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5920-7</w:t>
            </w:r>
          </w:p>
        </w:tc>
        <w:tc>
          <w:tcPr>
            <w:tcW w:w="1181" w:type="dxa"/>
          </w:tcPr>
          <w:p w:rsidR="001A4D87" w:rsidRPr="00D217E5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127" w:type="dxa"/>
            <w:vAlign w:val="center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BG023094</w:t>
            </w:r>
            <w:proofErr w:type="spellEnd"/>
          </w:p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</w:tc>
        <w:tc>
          <w:tcPr>
            <w:tcW w:w="1701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uro gidas“</w:t>
            </w:r>
          </w:p>
        </w:tc>
        <w:tc>
          <w:tcPr>
            <w:tcW w:w="1417" w:type="dxa"/>
            <w:vAlign w:val="center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</w:tr>
      <w:tr w:rsidR="001A4D87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2126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a vėlimui</w:t>
            </w:r>
          </w:p>
        </w:tc>
        <w:tc>
          <w:tcPr>
            <w:tcW w:w="1512" w:type="dxa"/>
            <w:vAlign w:val="center"/>
          </w:tcPr>
          <w:p w:rsidR="001A4D87" w:rsidRDefault="001A4D87" w:rsidP="001A4D87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00-3</w:t>
            </w:r>
          </w:p>
        </w:tc>
        <w:tc>
          <w:tcPr>
            <w:tcW w:w="1181" w:type="dxa"/>
          </w:tcPr>
          <w:p w:rsidR="001A4D87" w:rsidRPr="00D217E5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 001</w:t>
            </w:r>
          </w:p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</w:tc>
        <w:tc>
          <w:tcPr>
            <w:tcW w:w="1701" w:type="dxa"/>
            <w:vAlign w:val="center"/>
          </w:tcPr>
          <w:p w:rsidR="001A4D87" w:rsidRDefault="00CD3811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.</w:t>
            </w:r>
            <w:r w:rsidR="001A4D87">
              <w:rPr>
                <w:rFonts w:ascii="Times New Roman" w:hAnsi="Times New Roman" w:cs="Times New Roman"/>
                <w:sz w:val="24"/>
                <w:szCs w:val="24"/>
              </w:rPr>
              <w:t>Vaida</w:t>
            </w:r>
            <w:proofErr w:type="spellEnd"/>
            <w:r w:rsidR="001A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D87">
              <w:rPr>
                <w:rFonts w:ascii="Times New Roman" w:hAnsi="Times New Roman" w:cs="Times New Roman"/>
                <w:sz w:val="24"/>
                <w:szCs w:val="24"/>
              </w:rPr>
              <w:t>Babeckienė</w:t>
            </w:r>
            <w:proofErr w:type="spellEnd"/>
          </w:p>
        </w:tc>
        <w:tc>
          <w:tcPr>
            <w:tcW w:w="1417" w:type="dxa"/>
            <w:vAlign w:val="center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</w:tr>
      <w:tr w:rsidR="001A4D87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2126" w:type="dxa"/>
            <w:vAlign w:val="center"/>
          </w:tcPr>
          <w:p w:rsidR="001A4D87" w:rsidRDefault="001A4D87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512" w:type="dxa"/>
            <w:vAlign w:val="center"/>
          </w:tcPr>
          <w:p w:rsidR="001A4D87" w:rsidRDefault="001A4D87" w:rsidP="001A4D87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000-9</w:t>
            </w:r>
          </w:p>
        </w:tc>
        <w:tc>
          <w:tcPr>
            <w:tcW w:w="1181" w:type="dxa"/>
          </w:tcPr>
          <w:p w:rsidR="001A4D87" w:rsidRPr="00D217E5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27" w:type="dxa"/>
            <w:vAlign w:val="center"/>
          </w:tcPr>
          <w:p w:rsidR="001A4D87" w:rsidRDefault="001A4D87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1A4D87" w:rsidRDefault="00CD3811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432688</w:t>
            </w:r>
            <w:proofErr w:type="spellEnd"/>
          </w:p>
          <w:p w:rsidR="00CD3811" w:rsidRDefault="00CD3811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7</w:t>
            </w:r>
          </w:p>
        </w:tc>
        <w:tc>
          <w:tcPr>
            <w:tcW w:w="1701" w:type="dxa"/>
            <w:vAlign w:val="center"/>
          </w:tcPr>
          <w:p w:rsidR="001A4D87" w:rsidRDefault="00CD3811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1A4D87" w:rsidRDefault="00CD3811" w:rsidP="001A4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1A4D87" w:rsidRDefault="00CD3811" w:rsidP="001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6</w:t>
            </w:r>
          </w:p>
        </w:tc>
      </w:tr>
      <w:tr w:rsidR="00CD3811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2126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 su vazonais</w:t>
            </w:r>
          </w:p>
        </w:tc>
        <w:tc>
          <w:tcPr>
            <w:tcW w:w="1512" w:type="dxa"/>
            <w:vAlign w:val="center"/>
          </w:tcPr>
          <w:p w:rsidR="00CD3811" w:rsidRDefault="00CD3811" w:rsidP="00CD3811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8300-0</w:t>
            </w:r>
          </w:p>
        </w:tc>
        <w:tc>
          <w:tcPr>
            <w:tcW w:w="1181" w:type="dxa"/>
          </w:tcPr>
          <w:p w:rsidR="00CD3811" w:rsidRPr="00D217E5" w:rsidRDefault="00CD3811" w:rsidP="00CD3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CD3811" w:rsidRDefault="00CD3811" w:rsidP="00CD3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2127" w:type="dxa"/>
            <w:vAlign w:val="center"/>
          </w:tcPr>
          <w:p w:rsidR="00CD3811" w:rsidRDefault="00CD3811" w:rsidP="00CD3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K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6245</w:t>
            </w:r>
            <w:proofErr w:type="spellEnd"/>
          </w:p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</w:t>
            </w:r>
          </w:p>
        </w:tc>
        <w:tc>
          <w:tcPr>
            <w:tcW w:w="1701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ėlių džiazas“</w:t>
            </w:r>
          </w:p>
        </w:tc>
        <w:tc>
          <w:tcPr>
            <w:tcW w:w="1417" w:type="dxa"/>
            <w:vAlign w:val="center"/>
          </w:tcPr>
          <w:p w:rsidR="00CD3811" w:rsidRDefault="00CD3811" w:rsidP="00CD3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0</w:t>
            </w:r>
          </w:p>
        </w:tc>
      </w:tr>
      <w:tr w:rsidR="00CD3811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2126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lės sistemos modulis</w:t>
            </w:r>
          </w:p>
        </w:tc>
        <w:tc>
          <w:tcPr>
            <w:tcW w:w="1512" w:type="dxa"/>
            <w:vAlign w:val="center"/>
          </w:tcPr>
          <w:p w:rsidR="00CD3811" w:rsidRDefault="00CD3811" w:rsidP="00CD3811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CD3811" w:rsidRPr="00D217E5" w:rsidRDefault="00CD3811" w:rsidP="00CD3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CD3811" w:rsidRDefault="00CD3811" w:rsidP="00CD3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2127" w:type="dxa"/>
            <w:vAlign w:val="center"/>
          </w:tcPr>
          <w:p w:rsidR="00CD3811" w:rsidRDefault="00CD3811" w:rsidP="00CD3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U34028</w:t>
            </w:r>
            <w:proofErr w:type="spellEnd"/>
          </w:p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701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417" w:type="dxa"/>
            <w:vAlign w:val="center"/>
          </w:tcPr>
          <w:p w:rsidR="00CD3811" w:rsidRDefault="00CD3811" w:rsidP="00CD3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CD3811" w:rsidRDefault="00CD3811" w:rsidP="00CD3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7</w:t>
            </w:r>
          </w:p>
        </w:tc>
      </w:tr>
      <w:tr w:rsidR="007E21EC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7E21EC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2126" w:type="dxa"/>
            <w:vAlign w:val="center"/>
          </w:tcPr>
          <w:p w:rsidR="007E21EC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blys</w:t>
            </w:r>
          </w:p>
        </w:tc>
        <w:tc>
          <w:tcPr>
            <w:tcW w:w="1512" w:type="dxa"/>
            <w:vAlign w:val="center"/>
          </w:tcPr>
          <w:p w:rsidR="007E21EC" w:rsidRDefault="007E21EC" w:rsidP="007E21E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81" w:type="dxa"/>
          </w:tcPr>
          <w:p w:rsidR="007E21EC" w:rsidRPr="00D217E5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7E21EC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2127" w:type="dxa"/>
            <w:vAlign w:val="center"/>
          </w:tcPr>
          <w:p w:rsidR="007E21EC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7E21EC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1312</w:t>
            </w:r>
            <w:proofErr w:type="spellEnd"/>
          </w:p>
          <w:p w:rsidR="007E21EC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701" w:type="dxa"/>
            <w:vAlign w:val="center"/>
          </w:tcPr>
          <w:p w:rsidR="007E21EC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umanus pasaulis“</w:t>
            </w:r>
          </w:p>
        </w:tc>
        <w:tc>
          <w:tcPr>
            <w:tcW w:w="1417" w:type="dxa"/>
            <w:vAlign w:val="center"/>
          </w:tcPr>
          <w:p w:rsidR="007E21EC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7E21EC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7E21EC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7E21EC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2126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512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81" w:type="dxa"/>
          </w:tcPr>
          <w:p w:rsidR="007E21EC" w:rsidRPr="00D217E5" w:rsidRDefault="007E21EC" w:rsidP="007E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</w:tcPr>
          <w:p w:rsidR="007E21EC" w:rsidRPr="00992E27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81</w:t>
            </w:r>
          </w:p>
        </w:tc>
        <w:tc>
          <w:tcPr>
            <w:tcW w:w="2127" w:type="dxa"/>
            <w:vAlign w:val="center"/>
          </w:tcPr>
          <w:p w:rsidR="007E21EC" w:rsidRPr="00992E27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268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600754</w:t>
            </w:r>
          </w:p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701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417" w:type="dxa"/>
            <w:vAlign w:val="center"/>
          </w:tcPr>
          <w:p w:rsidR="007E21EC" w:rsidRPr="00D217E5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81</w:t>
            </w:r>
          </w:p>
        </w:tc>
      </w:tr>
      <w:tr w:rsidR="007E21EC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7E21EC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2126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512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81" w:type="dxa"/>
          </w:tcPr>
          <w:p w:rsidR="007E21EC" w:rsidRPr="00D217E5" w:rsidRDefault="007E21EC" w:rsidP="007E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21EC" w:rsidRPr="00992E27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31</w:t>
            </w:r>
          </w:p>
        </w:tc>
        <w:tc>
          <w:tcPr>
            <w:tcW w:w="2127" w:type="dxa"/>
            <w:vAlign w:val="center"/>
          </w:tcPr>
          <w:p w:rsidR="007E21EC" w:rsidRPr="00992E27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50781</w:t>
            </w:r>
          </w:p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7E21EC" w:rsidRPr="00D217E5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31</w:t>
            </w:r>
          </w:p>
        </w:tc>
      </w:tr>
      <w:tr w:rsidR="007E21EC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7E21EC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2126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512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81" w:type="dxa"/>
          </w:tcPr>
          <w:p w:rsidR="007E21EC" w:rsidRPr="00D217E5" w:rsidRDefault="007E21EC" w:rsidP="007E21EC">
            <w:r w:rsidRPr="00D217E5">
              <w:t xml:space="preserve">     -</w:t>
            </w:r>
          </w:p>
        </w:tc>
        <w:tc>
          <w:tcPr>
            <w:tcW w:w="992" w:type="dxa"/>
          </w:tcPr>
          <w:p w:rsidR="007E21EC" w:rsidRPr="00992E27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20</w:t>
            </w:r>
          </w:p>
        </w:tc>
        <w:tc>
          <w:tcPr>
            <w:tcW w:w="2127" w:type="dxa"/>
            <w:vAlign w:val="center"/>
          </w:tcPr>
          <w:p w:rsidR="007E21EC" w:rsidRPr="00992E27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7E21EC" w:rsidRPr="00992E27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268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3417</w:t>
            </w:r>
          </w:p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701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417" w:type="dxa"/>
            <w:vAlign w:val="center"/>
          </w:tcPr>
          <w:p w:rsidR="007E21EC" w:rsidRPr="00D217E5" w:rsidRDefault="007E21EC" w:rsidP="007E2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7E21EC" w:rsidRPr="00D217E5" w:rsidRDefault="007E21EC" w:rsidP="007E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20</w:t>
            </w:r>
          </w:p>
        </w:tc>
      </w:tr>
      <w:tr w:rsidR="00313779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2126" w:type="dxa"/>
            <w:vAlign w:val="center"/>
          </w:tcPr>
          <w:p w:rsidR="00313779" w:rsidRPr="00D217E5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512" w:type="dxa"/>
            <w:vAlign w:val="center"/>
          </w:tcPr>
          <w:p w:rsidR="00313779" w:rsidRPr="00D217E5" w:rsidRDefault="00313779" w:rsidP="00313779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F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81" w:type="dxa"/>
          </w:tcPr>
          <w:p w:rsidR="00313779" w:rsidRPr="00D217E5" w:rsidRDefault="00313779" w:rsidP="00313779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313779" w:rsidRPr="00992E27" w:rsidRDefault="00313779" w:rsidP="003137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6</w:t>
            </w:r>
          </w:p>
        </w:tc>
        <w:tc>
          <w:tcPr>
            <w:tcW w:w="2127" w:type="dxa"/>
            <w:vAlign w:val="center"/>
          </w:tcPr>
          <w:p w:rsidR="00313779" w:rsidRPr="00992E27" w:rsidRDefault="00313779" w:rsidP="003137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313779" w:rsidRPr="00992E27" w:rsidRDefault="00313779" w:rsidP="003137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268" w:type="dxa"/>
            <w:vAlign w:val="center"/>
          </w:tcPr>
          <w:p w:rsidR="00313779" w:rsidRPr="003D3CDF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Nr. 9306</w:t>
            </w:r>
          </w:p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701" w:type="dxa"/>
            <w:vAlign w:val="center"/>
          </w:tcPr>
          <w:p w:rsidR="00313779" w:rsidRPr="00D217E5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313779" w:rsidRPr="00D217E5" w:rsidRDefault="00313779" w:rsidP="00313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313779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.</w:t>
            </w:r>
          </w:p>
        </w:tc>
        <w:tc>
          <w:tcPr>
            <w:tcW w:w="2126" w:type="dxa"/>
            <w:vAlign w:val="center"/>
          </w:tcPr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512" w:type="dxa"/>
            <w:vAlign w:val="center"/>
          </w:tcPr>
          <w:p w:rsidR="00313779" w:rsidRDefault="00313779" w:rsidP="00313779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81" w:type="dxa"/>
          </w:tcPr>
          <w:p w:rsidR="00313779" w:rsidRDefault="00313779" w:rsidP="00313779">
            <w:r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313779" w:rsidRPr="00992E27" w:rsidRDefault="00313779" w:rsidP="00313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  <w:tc>
          <w:tcPr>
            <w:tcW w:w="2127" w:type="dxa"/>
            <w:vAlign w:val="center"/>
          </w:tcPr>
          <w:p w:rsidR="00313779" w:rsidRPr="00992E27" w:rsidRDefault="00313779" w:rsidP="00313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313779" w:rsidRPr="00992E27" w:rsidRDefault="00313779" w:rsidP="0031377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268" w:type="dxa"/>
            <w:vAlign w:val="center"/>
          </w:tcPr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43398</w:t>
            </w:r>
          </w:p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701" w:type="dxa"/>
            <w:vAlign w:val="center"/>
          </w:tcPr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417" w:type="dxa"/>
            <w:vAlign w:val="center"/>
          </w:tcPr>
          <w:p w:rsidR="00313779" w:rsidRDefault="00313779" w:rsidP="00313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</w:tr>
      <w:tr w:rsidR="00313779" w:rsidRPr="00D217E5" w:rsidTr="0057101A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2126" w:type="dxa"/>
            <w:vAlign w:val="center"/>
          </w:tcPr>
          <w:p w:rsidR="00313779" w:rsidRPr="00D217E5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512" w:type="dxa"/>
            <w:vAlign w:val="center"/>
          </w:tcPr>
          <w:p w:rsidR="00313779" w:rsidRPr="00D217E5" w:rsidRDefault="00313779" w:rsidP="00313779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81" w:type="dxa"/>
          </w:tcPr>
          <w:p w:rsidR="00313779" w:rsidRDefault="00313779" w:rsidP="0031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313779" w:rsidRPr="00992E27" w:rsidRDefault="00313779" w:rsidP="00313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88</w:t>
            </w:r>
          </w:p>
        </w:tc>
        <w:tc>
          <w:tcPr>
            <w:tcW w:w="2127" w:type="dxa"/>
            <w:vAlign w:val="center"/>
          </w:tcPr>
          <w:p w:rsidR="00313779" w:rsidRPr="00992E27" w:rsidRDefault="00313779" w:rsidP="00313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313779" w:rsidRPr="00992E27" w:rsidRDefault="00313779" w:rsidP="00313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268" w:type="dxa"/>
            <w:vAlign w:val="center"/>
          </w:tcPr>
          <w:p w:rsidR="00313779" w:rsidRPr="00D217E5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Nr. 327416</w:t>
            </w:r>
          </w:p>
          <w:p w:rsidR="00313779" w:rsidRPr="00D217E5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  <w:p w:rsidR="00313779" w:rsidRPr="00D217E5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3779" w:rsidRPr="00D217E5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417" w:type="dxa"/>
            <w:vAlign w:val="center"/>
          </w:tcPr>
          <w:p w:rsidR="00313779" w:rsidRPr="00D217E5" w:rsidRDefault="00313779" w:rsidP="00313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992" w:type="dxa"/>
            <w:vAlign w:val="center"/>
          </w:tcPr>
          <w:p w:rsidR="00313779" w:rsidRDefault="00313779" w:rsidP="0031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88</w:t>
            </w:r>
          </w:p>
        </w:tc>
      </w:tr>
      <w:tr w:rsidR="00B90B07" w:rsidRPr="00D217E5" w:rsidTr="00836777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B90B07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2126" w:type="dxa"/>
            <w:vAlign w:val="center"/>
          </w:tcPr>
          <w:p w:rsidR="00B90B07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B90B07" w:rsidRDefault="00B90B07" w:rsidP="00B90B07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81" w:type="dxa"/>
          </w:tcPr>
          <w:p w:rsidR="00B90B07" w:rsidRDefault="00B90B07" w:rsidP="00B9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992" w:type="dxa"/>
          </w:tcPr>
          <w:p w:rsidR="00B90B07" w:rsidRPr="00992E27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2127" w:type="dxa"/>
            <w:vAlign w:val="center"/>
          </w:tcPr>
          <w:p w:rsidR="00B90B07" w:rsidRPr="00992E27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992E27">
              <w:rPr>
                <w:rFonts w:ascii="Times New Roman" w:hAnsi="Times New Roman" w:cs="Times New Roman"/>
                <w:sz w:val="24"/>
                <w:szCs w:val="24"/>
              </w:rPr>
              <w:t xml:space="preserve"> 44638</w:t>
            </w:r>
          </w:p>
          <w:p w:rsidR="00B90B07" w:rsidRPr="00992E27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268" w:type="dxa"/>
            <w:vAlign w:val="center"/>
          </w:tcPr>
          <w:p w:rsidR="00B90B07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014028358</w:t>
            </w:r>
          </w:p>
          <w:p w:rsidR="00B90B07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701" w:type="dxa"/>
            <w:vAlign w:val="center"/>
          </w:tcPr>
          <w:p w:rsidR="00B90B07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417" w:type="dxa"/>
            <w:vAlign w:val="center"/>
          </w:tcPr>
          <w:p w:rsidR="00B90B07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</w:tcPr>
          <w:p w:rsidR="00B90B07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B90B07" w:rsidRPr="00D217E5" w:rsidTr="00C37CEE">
        <w:trPr>
          <w:gridAfter w:val="1"/>
          <w:wAfter w:w="5032" w:type="dxa"/>
        </w:trPr>
        <w:tc>
          <w:tcPr>
            <w:tcW w:w="675" w:type="dxa"/>
            <w:vAlign w:val="center"/>
          </w:tcPr>
          <w:p w:rsidR="00B90B07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2126" w:type="dxa"/>
            <w:vAlign w:val="center"/>
          </w:tcPr>
          <w:p w:rsidR="00B90B07" w:rsidRPr="00D217E5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512" w:type="dxa"/>
            <w:vAlign w:val="center"/>
          </w:tcPr>
          <w:p w:rsidR="00B90B07" w:rsidRPr="00D217E5" w:rsidRDefault="00B90B07" w:rsidP="00B90B07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81" w:type="dxa"/>
          </w:tcPr>
          <w:p w:rsidR="00B90B07" w:rsidRPr="00D217E5" w:rsidRDefault="00B90B07" w:rsidP="00B90B07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992" w:type="dxa"/>
          </w:tcPr>
          <w:p w:rsidR="00B90B07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3</w:t>
            </w:r>
          </w:p>
          <w:p w:rsidR="00B90B07" w:rsidRPr="00992E27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90B07" w:rsidRPr="00992E27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B90B07" w:rsidRPr="00992E27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27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268" w:type="dxa"/>
            <w:vAlign w:val="center"/>
          </w:tcPr>
          <w:p w:rsidR="00B90B07" w:rsidRPr="00D217E5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93115</w:t>
            </w:r>
          </w:p>
          <w:p w:rsidR="00B90B07" w:rsidRPr="00D217E5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701" w:type="dxa"/>
            <w:vAlign w:val="center"/>
          </w:tcPr>
          <w:p w:rsidR="00B90B07" w:rsidRPr="00D217E5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vAlign w:val="center"/>
          </w:tcPr>
          <w:p w:rsidR="00B90B07" w:rsidRPr="00D217E5" w:rsidRDefault="00B90B07" w:rsidP="00B90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992" w:type="dxa"/>
            <w:vAlign w:val="center"/>
          </w:tcPr>
          <w:p w:rsidR="00B90B07" w:rsidRDefault="00B90B07" w:rsidP="00B9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3</w:t>
            </w:r>
            <w:bookmarkStart w:id="0" w:name="_GoBack"/>
            <w:bookmarkEnd w:id="0"/>
          </w:p>
        </w:tc>
      </w:tr>
    </w:tbl>
    <w:p w:rsidR="002C1FE2" w:rsidRPr="00D217E5" w:rsidRDefault="002C1FE2" w:rsidP="00A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1FE2" w:rsidRPr="00D217E5" w:rsidSect="00EF5AB9">
      <w:headerReference w:type="default" r:id="rId9"/>
      <w:pgSz w:w="16838" w:h="11906" w:orient="landscape" w:code="9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AF" w:rsidRDefault="008A6DAF" w:rsidP="00B81A11">
      <w:pPr>
        <w:spacing w:after="0" w:line="240" w:lineRule="auto"/>
      </w:pPr>
      <w:r>
        <w:separator/>
      </w:r>
    </w:p>
  </w:endnote>
  <w:endnote w:type="continuationSeparator" w:id="0">
    <w:p w:rsidR="008A6DAF" w:rsidRDefault="008A6DAF" w:rsidP="00B8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AF" w:rsidRDefault="008A6DAF" w:rsidP="00B81A11">
      <w:pPr>
        <w:spacing w:after="0" w:line="240" w:lineRule="auto"/>
      </w:pPr>
      <w:r>
        <w:separator/>
      </w:r>
    </w:p>
  </w:footnote>
  <w:footnote w:type="continuationSeparator" w:id="0">
    <w:p w:rsidR="008A6DAF" w:rsidRDefault="008A6DAF" w:rsidP="00B8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2273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3BA2" w:rsidRDefault="00853BA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B0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53BA2" w:rsidRDefault="00853BA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3AC66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B27D7"/>
    <w:multiLevelType w:val="hybridMultilevel"/>
    <w:tmpl w:val="7180C298"/>
    <w:lvl w:ilvl="0" w:tplc="35D6E2B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7CA4EC0"/>
    <w:multiLevelType w:val="hybridMultilevel"/>
    <w:tmpl w:val="A2C00B10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1C"/>
    <w:rsid w:val="0000203E"/>
    <w:rsid w:val="0000279A"/>
    <w:rsid w:val="00005386"/>
    <w:rsid w:val="000104B7"/>
    <w:rsid w:val="00010AF6"/>
    <w:rsid w:val="00011A4C"/>
    <w:rsid w:val="00012455"/>
    <w:rsid w:val="00012D90"/>
    <w:rsid w:val="00017064"/>
    <w:rsid w:val="000172BA"/>
    <w:rsid w:val="0001730E"/>
    <w:rsid w:val="0002002A"/>
    <w:rsid w:val="00021924"/>
    <w:rsid w:val="00023F1A"/>
    <w:rsid w:val="000242CC"/>
    <w:rsid w:val="00024FB3"/>
    <w:rsid w:val="00025101"/>
    <w:rsid w:val="0002775E"/>
    <w:rsid w:val="00027B1F"/>
    <w:rsid w:val="0003105A"/>
    <w:rsid w:val="000338C8"/>
    <w:rsid w:val="000348CD"/>
    <w:rsid w:val="00041F62"/>
    <w:rsid w:val="0004355A"/>
    <w:rsid w:val="0004355C"/>
    <w:rsid w:val="0004525D"/>
    <w:rsid w:val="0005103F"/>
    <w:rsid w:val="00052C5D"/>
    <w:rsid w:val="00052DDD"/>
    <w:rsid w:val="0005389E"/>
    <w:rsid w:val="00054221"/>
    <w:rsid w:val="000543B1"/>
    <w:rsid w:val="000545DC"/>
    <w:rsid w:val="00055941"/>
    <w:rsid w:val="00057D65"/>
    <w:rsid w:val="00061096"/>
    <w:rsid w:val="00061A01"/>
    <w:rsid w:val="00062802"/>
    <w:rsid w:val="00062A9D"/>
    <w:rsid w:val="00063518"/>
    <w:rsid w:val="0006527B"/>
    <w:rsid w:val="000653CE"/>
    <w:rsid w:val="0006587A"/>
    <w:rsid w:val="00066AE6"/>
    <w:rsid w:val="00067F95"/>
    <w:rsid w:val="000705D7"/>
    <w:rsid w:val="00075182"/>
    <w:rsid w:val="0007593D"/>
    <w:rsid w:val="000759B2"/>
    <w:rsid w:val="00077721"/>
    <w:rsid w:val="0008186E"/>
    <w:rsid w:val="00084732"/>
    <w:rsid w:val="00084D1A"/>
    <w:rsid w:val="0008553A"/>
    <w:rsid w:val="00086C2A"/>
    <w:rsid w:val="00086E25"/>
    <w:rsid w:val="00087B16"/>
    <w:rsid w:val="0009066C"/>
    <w:rsid w:val="00094C10"/>
    <w:rsid w:val="00094F97"/>
    <w:rsid w:val="000963C6"/>
    <w:rsid w:val="000963FC"/>
    <w:rsid w:val="00096B0C"/>
    <w:rsid w:val="000972C4"/>
    <w:rsid w:val="00097527"/>
    <w:rsid w:val="000A059B"/>
    <w:rsid w:val="000A0780"/>
    <w:rsid w:val="000A3CF7"/>
    <w:rsid w:val="000A557D"/>
    <w:rsid w:val="000A6749"/>
    <w:rsid w:val="000B0DCB"/>
    <w:rsid w:val="000B1438"/>
    <w:rsid w:val="000B18AC"/>
    <w:rsid w:val="000B4724"/>
    <w:rsid w:val="000B5327"/>
    <w:rsid w:val="000C1547"/>
    <w:rsid w:val="000C1FC5"/>
    <w:rsid w:val="000C3163"/>
    <w:rsid w:val="000C43A2"/>
    <w:rsid w:val="000C4CA2"/>
    <w:rsid w:val="000C519E"/>
    <w:rsid w:val="000C79C7"/>
    <w:rsid w:val="000D0CC4"/>
    <w:rsid w:val="000D201F"/>
    <w:rsid w:val="000D4AB9"/>
    <w:rsid w:val="000D4F1E"/>
    <w:rsid w:val="000D6ED9"/>
    <w:rsid w:val="000E082B"/>
    <w:rsid w:val="000E7D30"/>
    <w:rsid w:val="000E7E2F"/>
    <w:rsid w:val="000F0C2E"/>
    <w:rsid w:val="000F1483"/>
    <w:rsid w:val="000F15D3"/>
    <w:rsid w:val="000F1745"/>
    <w:rsid w:val="000F2AA2"/>
    <w:rsid w:val="000F2C6B"/>
    <w:rsid w:val="000F3092"/>
    <w:rsid w:val="001017BA"/>
    <w:rsid w:val="00101B82"/>
    <w:rsid w:val="00101D03"/>
    <w:rsid w:val="00103196"/>
    <w:rsid w:val="00103C08"/>
    <w:rsid w:val="00107FCB"/>
    <w:rsid w:val="001106C5"/>
    <w:rsid w:val="00110830"/>
    <w:rsid w:val="00110C03"/>
    <w:rsid w:val="00112736"/>
    <w:rsid w:val="001133D9"/>
    <w:rsid w:val="001138AD"/>
    <w:rsid w:val="00114BAC"/>
    <w:rsid w:val="001155B3"/>
    <w:rsid w:val="00117210"/>
    <w:rsid w:val="00122404"/>
    <w:rsid w:val="0012274D"/>
    <w:rsid w:val="00122D68"/>
    <w:rsid w:val="00126630"/>
    <w:rsid w:val="001315FA"/>
    <w:rsid w:val="001330BF"/>
    <w:rsid w:val="001344C6"/>
    <w:rsid w:val="00135097"/>
    <w:rsid w:val="0013530D"/>
    <w:rsid w:val="001364EB"/>
    <w:rsid w:val="00141843"/>
    <w:rsid w:val="00143B2B"/>
    <w:rsid w:val="00144DFB"/>
    <w:rsid w:val="001450C1"/>
    <w:rsid w:val="00145C9E"/>
    <w:rsid w:val="00146CF6"/>
    <w:rsid w:val="001472FC"/>
    <w:rsid w:val="00147708"/>
    <w:rsid w:val="00147EB4"/>
    <w:rsid w:val="0015054C"/>
    <w:rsid w:val="00151057"/>
    <w:rsid w:val="0015162A"/>
    <w:rsid w:val="00152BB1"/>
    <w:rsid w:val="00153C1A"/>
    <w:rsid w:val="0015583C"/>
    <w:rsid w:val="00156A46"/>
    <w:rsid w:val="00157723"/>
    <w:rsid w:val="00160C55"/>
    <w:rsid w:val="0016127F"/>
    <w:rsid w:val="0016330D"/>
    <w:rsid w:val="00163564"/>
    <w:rsid w:val="00165807"/>
    <w:rsid w:val="0016750E"/>
    <w:rsid w:val="00167DCA"/>
    <w:rsid w:val="001708E3"/>
    <w:rsid w:val="001709DB"/>
    <w:rsid w:val="001729C2"/>
    <w:rsid w:val="00173992"/>
    <w:rsid w:val="001748C8"/>
    <w:rsid w:val="0017582B"/>
    <w:rsid w:val="00175F68"/>
    <w:rsid w:val="001762F0"/>
    <w:rsid w:val="001800A1"/>
    <w:rsid w:val="001801EE"/>
    <w:rsid w:val="00181D2E"/>
    <w:rsid w:val="00183AE0"/>
    <w:rsid w:val="00184DE8"/>
    <w:rsid w:val="001871C2"/>
    <w:rsid w:val="00191C7A"/>
    <w:rsid w:val="0019216A"/>
    <w:rsid w:val="001961F8"/>
    <w:rsid w:val="001A3C24"/>
    <w:rsid w:val="001A4D87"/>
    <w:rsid w:val="001A5095"/>
    <w:rsid w:val="001A609E"/>
    <w:rsid w:val="001A7602"/>
    <w:rsid w:val="001A7B06"/>
    <w:rsid w:val="001B040C"/>
    <w:rsid w:val="001B05AB"/>
    <w:rsid w:val="001B1EB9"/>
    <w:rsid w:val="001B29C2"/>
    <w:rsid w:val="001B3E96"/>
    <w:rsid w:val="001B500A"/>
    <w:rsid w:val="001B60AA"/>
    <w:rsid w:val="001C4D0D"/>
    <w:rsid w:val="001C758D"/>
    <w:rsid w:val="001D1069"/>
    <w:rsid w:val="001D2673"/>
    <w:rsid w:val="001D48AB"/>
    <w:rsid w:val="001E025F"/>
    <w:rsid w:val="001E02DF"/>
    <w:rsid w:val="001E135D"/>
    <w:rsid w:val="001E2550"/>
    <w:rsid w:val="001E2994"/>
    <w:rsid w:val="001E2A7F"/>
    <w:rsid w:val="001E30DE"/>
    <w:rsid w:val="001E3F93"/>
    <w:rsid w:val="001E4187"/>
    <w:rsid w:val="001E5321"/>
    <w:rsid w:val="001E557F"/>
    <w:rsid w:val="001E6273"/>
    <w:rsid w:val="001E7D35"/>
    <w:rsid w:val="001F5023"/>
    <w:rsid w:val="001F6A73"/>
    <w:rsid w:val="00200BC3"/>
    <w:rsid w:val="002045C5"/>
    <w:rsid w:val="00205FA1"/>
    <w:rsid w:val="002109C0"/>
    <w:rsid w:val="002116C6"/>
    <w:rsid w:val="00214FD9"/>
    <w:rsid w:val="00216E7C"/>
    <w:rsid w:val="0021707D"/>
    <w:rsid w:val="0022200F"/>
    <w:rsid w:val="00223CE9"/>
    <w:rsid w:val="00224A94"/>
    <w:rsid w:val="002261D8"/>
    <w:rsid w:val="00227542"/>
    <w:rsid w:val="00227FCF"/>
    <w:rsid w:val="00233AA3"/>
    <w:rsid w:val="002356D9"/>
    <w:rsid w:val="0023726E"/>
    <w:rsid w:val="00237E1A"/>
    <w:rsid w:val="00240278"/>
    <w:rsid w:val="0024154C"/>
    <w:rsid w:val="00241A29"/>
    <w:rsid w:val="00241E21"/>
    <w:rsid w:val="00243C59"/>
    <w:rsid w:val="00244DDA"/>
    <w:rsid w:val="00244F38"/>
    <w:rsid w:val="00250B8D"/>
    <w:rsid w:val="00250BC1"/>
    <w:rsid w:val="00251E05"/>
    <w:rsid w:val="00251F69"/>
    <w:rsid w:val="0025217D"/>
    <w:rsid w:val="00253C2C"/>
    <w:rsid w:val="00257EDD"/>
    <w:rsid w:val="00257F61"/>
    <w:rsid w:val="002600F6"/>
    <w:rsid w:val="00262EAF"/>
    <w:rsid w:val="00263301"/>
    <w:rsid w:val="00264C38"/>
    <w:rsid w:val="002669A8"/>
    <w:rsid w:val="002669CC"/>
    <w:rsid w:val="00266F42"/>
    <w:rsid w:val="00267EA3"/>
    <w:rsid w:val="0027051A"/>
    <w:rsid w:val="00271566"/>
    <w:rsid w:val="00272083"/>
    <w:rsid w:val="00273AA2"/>
    <w:rsid w:val="002742D2"/>
    <w:rsid w:val="0027437A"/>
    <w:rsid w:val="002753F7"/>
    <w:rsid w:val="00277808"/>
    <w:rsid w:val="002779CB"/>
    <w:rsid w:val="00277B6F"/>
    <w:rsid w:val="00277BD9"/>
    <w:rsid w:val="00277CCB"/>
    <w:rsid w:val="0028289C"/>
    <w:rsid w:val="00283499"/>
    <w:rsid w:val="00284831"/>
    <w:rsid w:val="002850D8"/>
    <w:rsid w:val="00285141"/>
    <w:rsid w:val="002907EF"/>
    <w:rsid w:val="0029146E"/>
    <w:rsid w:val="00292CC4"/>
    <w:rsid w:val="00294A7F"/>
    <w:rsid w:val="00295465"/>
    <w:rsid w:val="00297E30"/>
    <w:rsid w:val="002A1134"/>
    <w:rsid w:val="002A237B"/>
    <w:rsid w:val="002A2470"/>
    <w:rsid w:val="002A35EA"/>
    <w:rsid w:val="002A3966"/>
    <w:rsid w:val="002A41F3"/>
    <w:rsid w:val="002A43BB"/>
    <w:rsid w:val="002A5A65"/>
    <w:rsid w:val="002A5BD3"/>
    <w:rsid w:val="002A6589"/>
    <w:rsid w:val="002B36A1"/>
    <w:rsid w:val="002B3A56"/>
    <w:rsid w:val="002B5FB5"/>
    <w:rsid w:val="002B70D4"/>
    <w:rsid w:val="002B7C00"/>
    <w:rsid w:val="002C1FE2"/>
    <w:rsid w:val="002C288F"/>
    <w:rsid w:val="002C4109"/>
    <w:rsid w:val="002C4330"/>
    <w:rsid w:val="002C452F"/>
    <w:rsid w:val="002C5254"/>
    <w:rsid w:val="002C5A98"/>
    <w:rsid w:val="002C5C20"/>
    <w:rsid w:val="002C6E9A"/>
    <w:rsid w:val="002C7724"/>
    <w:rsid w:val="002D02B0"/>
    <w:rsid w:val="002D45F6"/>
    <w:rsid w:val="002D5A62"/>
    <w:rsid w:val="002E1EE7"/>
    <w:rsid w:val="002E2930"/>
    <w:rsid w:val="002E2CBB"/>
    <w:rsid w:val="002E2E49"/>
    <w:rsid w:val="002E3F0B"/>
    <w:rsid w:val="002E405F"/>
    <w:rsid w:val="002E41ED"/>
    <w:rsid w:val="002E5E24"/>
    <w:rsid w:val="002E6B35"/>
    <w:rsid w:val="002F030E"/>
    <w:rsid w:val="002F0D7E"/>
    <w:rsid w:val="002F265A"/>
    <w:rsid w:val="002F47C7"/>
    <w:rsid w:val="002F59B4"/>
    <w:rsid w:val="002F5FC5"/>
    <w:rsid w:val="002F61E7"/>
    <w:rsid w:val="002F6569"/>
    <w:rsid w:val="002F6A95"/>
    <w:rsid w:val="002F7D97"/>
    <w:rsid w:val="002F7EC7"/>
    <w:rsid w:val="00301FFA"/>
    <w:rsid w:val="003022DC"/>
    <w:rsid w:val="003029D8"/>
    <w:rsid w:val="00303A58"/>
    <w:rsid w:val="00306697"/>
    <w:rsid w:val="00310F59"/>
    <w:rsid w:val="003114C2"/>
    <w:rsid w:val="003119CE"/>
    <w:rsid w:val="00313779"/>
    <w:rsid w:val="003138BE"/>
    <w:rsid w:val="00313C87"/>
    <w:rsid w:val="00314E48"/>
    <w:rsid w:val="00316F25"/>
    <w:rsid w:val="003216BA"/>
    <w:rsid w:val="00322371"/>
    <w:rsid w:val="0032315D"/>
    <w:rsid w:val="00324199"/>
    <w:rsid w:val="00325327"/>
    <w:rsid w:val="00326E47"/>
    <w:rsid w:val="00327A1D"/>
    <w:rsid w:val="00334541"/>
    <w:rsid w:val="00335C9E"/>
    <w:rsid w:val="00335DDD"/>
    <w:rsid w:val="00336EA1"/>
    <w:rsid w:val="003377CA"/>
    <w:rsid w:val="00341DED"/>
    <w:rsid w:val="003424F5"/>
    <w:rsid w:val="00342F64"/>
    <w:rsid w:val="003451A3"/>
    <w:rsid w:val="00350399"/>
    <w:rsid w:val="0036337D"/>
    <w:rsid w:val="003641DC"/>
    <w:rsid w:val="0036494E"/>
    <w:rsid w:val="00366CD5"/>
    <w:rsid w:val="00371E01"/>
    <w:rsid w:val="0037454B"/>
    <w:rsid w:val="0037634A"/>
    <w:rsid w:val="0038044A"/>
    <w:rsid w:val="00381505"/>
    <w:rsid w:val="003819FB"/>
    <w:rsid w:val="0038322A"/>
    <w:rsid w:val="00383C30"/>
    <w:rsid w:val="00384E94"/>
    <w:rsid w:val="003855E2"/>
    <w:rsid w:val="003868CC"/>
    <w:rsid w:val="00387412"/>
    <w:rsid w:val="00391B79"/>
    <w:rsid w:val="00391FED"/>
    <w:rsid w:val="00392AC7"/>
    <w:rsid w:val="0039474B"/>
    <w:rsid w:val="0039542A"/>
    <w:rsid w:val="003A00E4"/>
    <w:rsid w:val="003A160C"/>
    <w:rsid w:val="003A2DC0"/>
    <w:rsid w:val="003A2E2F"/>
    <w:rsid w:val="003A4590"/>
    <w:rsid w:val="003A52DF"/>
    <w:rsid w:val="003A593A"/>
    <w:rsid w:val="003B2B81"/>
    <w:rsid w:val="003B5590"/>
    <w:rsid w:val="003B5E6E"/>
    <w:rsid w:val="003B7B22"/>
    <w:rsid w:val="003B7FE0"/>
    <w:rsid w:val="003C1EC7"/>
    <w:rsid w:val="003C3D33"/>
    <w:rsid w:val="003C564C"/>
    <w:rsid w:val="003C623B"/>
    <w:rsid w:val="003C6895"/>
    <w:rsid w:val="003C7B56"/>
    <w:rsid w:val="003C7BDD"/>
    <w:rsid w:val="003D09CC"/>
    <w:rsid w:val="003D1938"/>
    <w:rsid w:val="003D2B54"/>
    <w:rsid w:val="003D3019"/>
    <w:rsid w:val="003D350B"/>
    <w:rsid w:val="003D3CDF"/>
    <w:rsid w:val="003D43B5"/>
    <w:rsid w:val="003D50DD"/>
    <w:rsid w:val="003D5B2A"/>
    <w:rsid w:val="003D7922"/>
    <w:rsid w:val="003D7A46"/>
    <w:rsid w:val="003E1A40"/>
    <w:rsid w:val="003E2257"/>
    <w:rsid w:val="003E39CF"/>
    <w:rsid w:val="003E5CAA"/>
    <w:rsid w:val="003E63EC"/>
    <w:rsid w:val="003E7CD9"/>
    <w:rsid w:val="003F00D8"/>
    <w:rsid w:val="003F2183"/>
    <w:rsid w:val="003F2938"/>
    <w:rsid w:val="003F3AB2"/>
    <w:rsid w:val="003F4F22"/>
    <w:rsid w:val="003F53BD"/>
    <w:rsid w:val="003F6292"/>
    <w:rsid w:val="00400B07"/>
    <w:rsid w:val="00400CBF"/>
    <w:rsid w:val="00401A74"/>
    <w:rsid w:val="00403C1E"/>
    <w:rsid w:val="00403CD1"/>
    <w:rsid w:val="004048AA"/>
    <w:rsid w:val="00405F42"/>
    <w:rsid w:val="004064BA"/>
    <w:rsid w:val="00406ECB"/>
    <w:rsid w:val="004078EC"/>
    <w:rsid w:val="00407A4E"/>
    <w:rsid w:val="0041162C"/>
    <w:rsid w:val="00412C2B"/>
    <w:rsid w:val="00412F5B"/>
    <w:rsid w:val="00413E8F"/>
    <w:rsid w:val="00416C6F"/>
    <w:rsid w:val="0041701D"/>
    <w:rsid w:val="004208A3"/>
    <w:rsid w:val="004228E3"/>
    <w:rsid w:val="004230AE"/>
    <w:rsid w:val="00423DBB"/>
    <w:rsid w:val="00425928"/>
    <w:rsid w:val="004260F7"/>
    <w:rsid w:val="0042672B"/>
    <w:rsid w:val="00430432"/>
    <w:rsid w:val="00431EA6"/>
    <w:rsid w:val="00432CEF"/>
    <w:rsid w:val="00432F2F"/>
    <w:rsid w:val="004331A2"/>
    <w:rsid w:val="00433C8E"/>
    <w:rsid w:val="004341D6"/>
    <w:rsid w:val="00435F55"/>
    <w:rsid w:val="00436FE5"/>
    <w:rsid w:val="004370FF"/>
    <w:rsid w:val="0044124F"/>
    <w:rsid w:val="004439AF"/>
    <w:rsid w:val="004447B4"/>
    <w:rsid w:val="00444E72"/>
    <w:rsid w:val="00445323"/>
    <w:rsid w:val="004453FA"/>
    <w:rsid w:val="00452517"/>
    <w:rsid w:val="00452D9A"/>
    <w:rsid w:val="00454557"/>
    <w:rsid w:val="00454645"/>
    <w:rsid w:val="00460AD8"/>
    <w:rsid w:val="00464805"/>
    <w:rsid w:val="00464FF6"/>
    <w:rsid w:val="0046590C"/>
    <w:rsid w:val="00467968"/>
    <w:rsid w:val="00467DD6"/>
    <w:rsid w:val="00470799"/>
    <w:rsid w:val="004724EC"/>
    <w:rsid w:val="004724F2"/>
    <w:rsid w:val="0047311D"/>
    <w:rsid w:val="00474114"/>
    <w:rsid w:val="00481638"/>
    <w:rsid w:val="00482488"/>
    <w:rsid w:val="00483B59"/>
    <w:rsid w:val="004857AC"/>
    <w:rsid w:val="0048650F"/>
    <w:rsid w:val="00486E39"/>
    <w:rsid w:val="00492408"/>
    <w:rsid w:val="00492D40"/>
    <w:rsid w:val="0049368C"/>
    <w:rsid w:val="00494CD7"/>
    <w:rsid w:val="004A3D5F"/>
    <w:rsid w:val="004B0D88"/>
    <w:rsid w:val="004B144B"/>
    <w:rsid w:val="004B26AA"/>
    <w:rsid w:val="004B28A3"/>
    <w:rsid w:val="004B5076"/>
    <w:rsid w:val="004B583B"/>
    <w:rsid w:val="004B591C"/>
    <w:rsid w:val="004C4A97"/>
    <w:rsid w:val="004C4F46"/>
    <w:rsid w:val="004C5352"/>
    <w:rsid w:val="004D00B3"/>
    <w:rsid w:val="004D0B40"/>
    <w:rsid w:val="004D0DAB"/>
    <w:rsid w:val="004D1F1B"/>
    <w:rsid w:val="004D3AA0"/>
    <w:rsid w:val="004D446B"/>
    <w:rsid w:val="004D5606"/>
    <w:rsid w:val="004D5D50"/>
    <w:rsid w:val="004D6118"/>
    <w:rsid w:val="004E0815"/>
    <w:rsid w:val="004E0F97"/>
    <w:rsid w:val="004E7331"/>
    <w:rsid w:val="004F45CA"/>
    <w:rsid w:val="004F57C9"/>
    <w:rsid w:val="004F5E09"/>
    <w:rsid w:val="004F6E00"/>
    <w:rsid w:val="004F750C"/>
    <w:rsid w:val="004F7C30"/>
    <w:rsid w:val="00501674"/>
    <w:rsid w:val="0050488A"/>
    <w:rsid w:val="00505C8F"/>
    <w:rsid w:val="00506323"/>
    <w:rsid w:val="0051011C"/>
    <w:rsid w:val="0051216F"/>
    <w:rsid w:val="00513D89"/>
    <w:rsid w:val="00515399"/>
    <w:rsid w:val="00517848"/>
    <w:rsid w:val="00517CAC"/>
    <w:rsid w:val="00517D6F"/>
    <w:rsid w:val="00522080"/>
    <w:rsid w:val="005239D3"/>
    <w:rsid w:val="00524503"/>
    <w:rsid w:val="00524DC4"/>
    <w:rsid w:val="0052697F"/>
    <w:rsid w:val="0052758C"/>
    <w:rsid w:val="00530BEF"/>
    <w:rsid w:val="00532BC0"/>
    <w:rsid w:val="00533D53"/>
    <w:rsid w:val="00535F36"/>
    <w:rsid w:val="00535FC0"/>
    <w:rsid w:val="0053644B"/>
    <w:rsid w:val="005372EC"/>
    <w:rsid w:val="00541B04"/>
    <w:rsid w:val="0054335B"/>
    <w:rsid w:val="00545E34"/>
    <w:rsid w:val="00546694"/>
    <w:rsid w:val="00550A6C"/>
    <w:rsid w:val="00552974"/>
    <w:rsid w:val="00553823"/>
    <w:rsid w:val="005552E6"/>
    <w:rsid w:val="00560737"/>
    <w:rsid w:val="00561948"/>
    <w:rsid w:val="0056580F"/>
    <w:rsid w:val="005671DF"/>
    <w:rsid w:val="00573104"/>
    <w:rsid w:val="00574534"/>
    <w:rsid w:val="00575450"/>
    <w:rsid w:val="005758BB"/>
    <w:rsid w:val="0057681F"/>
    <w:rsid w:val="00580370"/>
    <w:rsid w:val="00581F7B"/>
    <w:rsid w:val="00582BA4"/>
    <w:rsid w:val="00583CB2"/>
    <w:rsid w:val="005843A8"/>
    <w:rsid w:val="00584562"/>
    <w:rsid w:val="00585166"/>
    <w:rsid w:val="005860AB"/>
    <w:rsid w:val="00586B7A"/>
    <w:rsid w:val="00587F26"/>
    <w:rsid w:val="0059084E"/>
    <w:rsid w:val="005912BB"/>
    <w:rsid w:val="005918F0"/>
    <w:rsid w:val="00591C8B"/>
    <w:rsid w:val="005926D2"/>
    <w:rsid w:val="00594A80"/>
    <w:rsid w:val="005953F0"/>
    <w:rsid w:val="005A2AA9"/>
    <w:rsid w:val="005A6528"/>
    <w:rsid w:val="005A673F"/>
    <w:rsid w:val="005A767F"/>
    <w:rsid w:val="005A76C5"/>
    <w:rsid w:val="005A7C23"/>
    <w:rsid w:val="005B22E6"/>
    <w:rsid w:val="005B2A04"/>
    <w:rsid w:val="005B42BA"/>
    <w:rsid w:val="005B44E9"/>
    <w:rsid w:val="005B5B89"/>
    <w:rsid w:val="005B775F"/>
    <w:rsid w:val="005C0697"/>
    <w:rsid w:val="005C06F1"/>
    <w:rsid w:val="005C0E95"/>
    <w:rsid w:val="005C3044"/>
    <w:rsid w:val="005C3114"/>
    <w:rsid w:val="005C34C8"/>
    <w:rsid w:val="005C4C83"/>
    <w:rsid w:val="005C5B88"/>
    <w:rsid w:val="005C5C6E"/>
    <w:rsid w:val="005D609A"/>
    <w:rsid w:val="005D6E2B"/>
    <w:rsid w:val="005D7267"/>
    <w:rsid w:val="005E00FC"/>
    <w:rsid w:val="005E2A94"/>
    <w:rsid w:val="005E3485"/>
    <w:rsid w:val="005F0A5C"/>
    <w:rsid w:val="005F22E2"/>
    <w:rsid w:val="005F6617"/>
    <w:rsid w:val="005F6AF8"/>
    <w:rsid w:val="005F7093"/>
    <w:rsid w:val="005F76CB"/>
    <w:rsid w:val="00600FAB"/>
    <w:rsid w:val="0060262E"/>
    <w:rsid w:val="006026F4"/>
    <w:rsid w:val="00605426"/>
    <w:rsid w:val="0061122B"/>
    <w:rsid w:val="006125D2"/>
    <w:rsid w:val="00613295"/>
    <w:rsid w:val="00613B68"/>
    <w:rsid w:val="006149C9"/>
    <w:rsid w:val="00614B2F"/>
    <w:rsid w:val="0061595A"/>
    <w:rsid w:val="00617BCF"/>
    <w:rsid w:val="00620F8C"/>
    <w:rsid w:val="006236DF"/>
    <w:rsid w:val="00623908"/>
    <w:rsid w:val="006244AE"/>
    <w:rsid w:val="00624898"/>
    <w:rsid w:val="00624ED0"/>
    <w:rsid w:val="00625960"/>
    <w:rsid w:val="00630A02"/>
    <w:rsid w:val="0063316C"/>
    <w:rsid w:val="006350C6"/>
    <w:rsid w:val="00636FA7"/>
    <w:rsid w:val="0063795D"/>
    <w:rsid w:val="00637BD1"/>
    <w:rsid w:val="00640F4F"/>
    <w:rsid w:val="006411A8"/>
    <w:rsid w:val="006424AC"/>
    <w:rsid w:val="0064341B"/>
    <w:rsid w:val="00645061"/>
    <w:rsid w:val="0065104F"/>
    <w:rsid w:val="00651363"/>
    <w:rsid w:val="00652BEF"/>
    <w:rsid w:val="00652E29"/>
    <w:rsid w:val="0065331F"/>
    <w:rsid w:val="00655690"/>
    <w:rsid w:val="0065676E"/>
    <w:rsid w:val="00656FF5"/>
    <w:rsid w:val="0065794F"/>
    <w:rsid w:val="006608EE"/>
    <w:rsid w:val="00661F4B"/>
    <w:rsid w:val="006623C5"/>
    <w:rsid w:val="006648D5"/>
    <w:rsid w:val="00671592"/>
    <w:rsid w:val="00671DAD"/>
    <w:rsid w:val="00680596"/>
    <w:rsid w:val="00680698"/>
    <w:rsid w:val="00680B1C"/>
    <w:rsid w:val="0068501B"/>
    <w:rsid w:val="0068522A"/>
    <w:rsid w:val="006864C1"/>
    <w:rsid w:val="00686FFD"/>
    <w:rsid w:val="00687F12"/>
    <w:rsid w:val="00691630"/>
    <w:rsid w:val="00692692"/>
    <w:rsid w:val="00692811"/>
    <w:rsid w:val="00693374"/>
    <w:rsid w:val="006945BE"/>
    <w:rsid w:val="006A0B58"/>
    <w:rsid w:val="006A22A1"/>
    <w:rsid w:val="006A2DB4"/>
    <w:rsid w:val="006A3098"/>
    <w:rsid w:val="006A3D0E"/>
    <w:rsid w:val="006A57B4"/>
    <w:rsid w:val="006A7F33"/>
    <w:rsid w:val="006B5300"/>
    <w:rsid w:val="006C1CFF"/>
    <w:rsid w:val="006C2CB8"/>
    <w:rsid w:val="006C3943"/>
    <w:rsid w:val="006C449A"/>
    <w:rsid w:val="006C5A68"/>
    <w:rsid w:val="006C781F"/>
    <w:rsid w:val="006D079A"/>
    <w:rsid w:val="006D0B9A"/>
    <w:rsid w:val="006D3BBE"/>
    <w:rsid w:val="006D628F"/>
    <w:rsid w:val="006E114D"/>
    <w:rsid w:val="006E2EC5"/>
    <w:rsid w:val="006E4DCC"/>
    <w:rsid w:val="006E53AE"/>
    <w:rsid w:val="006E53F7"/>
    <w:rsid w:val="006E5F1A"/>
    <w:rsid w:val="006F025C"/>
    <w:rsid w:val="006F19FA"/>
    <w:rsid w:val="006F1CF6"/>
    <w:rsid w:val="006F23EB"/>
    <w:rsid w:val="006F2571"/>
    <w:rsid w:val="006F3157"/>
    <w:rsid w:val="006F3F04"/>
    <w:rsid w:val="00700836"/>
    <w:rsid w:val="007019B9"/>
    <w:rsid w:val="00702C95"/>
    <w:rsid w:val="0070345C"/>
    <w:rsid w:val="00704099"/>
    <w:rsid w:val="00704DC2"/>
    <w:rsid w:val="00705BCD"/>
    <w:rsid w:val="00707EAE"/>
    <w:rsid w:val="00707F0A"/>
    <w:rsid w:val="00710374"/>
    <w:rsid w:val="00715729"/>
    <w:rsid w:val="00720433"/>
    <w:rsid w:val="0072135C"/>
    <w:rsid w:val="00726675"/>
    <w:rsid w:val="007269D6"/>
    <w:rsid w:val="00733C6B"/>
    <w:rsid w:val="007357E1"/>
    <w:rsid w:val="00736487"/>
    <w:rsid w:val="007371F8"/>
    <w:rsid w:val="0074012C"/>
    <w:rsid w:val="0074210E"/>
    <w:rsid w:val="00743138"/>
    <w:rsid w:val="00744932"/>
    <w:rsid w:val="00745C10"/>
    <w:rsid w:val="00745FE6"/>
    <w:rsid w:val="0074658A"/>
    <w:rsid w:val="00746E5B"/>
    <w:rsid w:val="00751098"/>
    <w:rsid w:val="0075125B"/>
    <w:rsid w:val="00753A7A"/>
    <w:rsid w:val="00754190"/>
    <w:rsid w:val="007564D7"/>
    <w:rsid w:val="0075742A"/>
    <w:rsid w:val="007600F9"/>
    <w:rsid w:val="00760970"/>
    <w:rsid w:val="00761272"/>
    <w:rsid w:val="007612B5"/>
    <w:rsid w:val="007645D2"/>
    <w:rsid w:val="007646EA"/>
    <w:rsid w:val="007654FE"/>
    <w:rsid w:val="00766A73"/>
    <w:rsid w:val="0077063A"/>
    <w:rsid w:val="00770FAC"/>
    <w:rsid w:val="007718DC"/>
    <w:rsid w:val="00772348"/>
    <w:rsid w:val="00773179"/>
    <w:rsid w:val="0077419B"/>
    <w:rsid w:val="00795229"/>
    <w:rsid w:val="00796500"/>
    <w:rsid w:val="007971E1"/>
    <w:rsid w:val="007A1E0E"/>
    <w:rsid w:val="007A6420"/>
    <w:rsid w:val="007A646A"/>
    <w:rsid w:val="007B0955"/>
    <w:rsid w:val="007B0F21"/>
    <w:rsid w:val="007B2EE2"/>
    <w:rsid w:val="007B73EC"/>
    <w:rsid w:val="007C57BC"/>
    <w:rsid w:val="007C5BA9"/>
    <w:rsid w:val="007D27F2"/>
    <w:rsid w:val="007D3124"/>
    <w:rsid w:val="007D3D3D"/>
    <w:rsid w:val="007D6CCF"/>
    <w:rsid w:val="007D7447"/>
    <w:rsid w:val="007E0047"/>
    <w:rsid w:val="007E1F50"/>
    <w:rsid w:val="007E21EC"/>
    <w:rsid w:val="007E2416"/>
    <w:rsid w:val="007E3AE4"/>
    <w:rsid w:val="007E48B7"/>
    <w:rsid w:val="007F06FC"/>
    <w:rsid w:val="007F07AE"/>
    <w:rsid w:val="007F099F"/>
    <w:rsid w:val="007F24DD"/>
    <w:rsid w:val="007F38DD"/>
    <w:rsid w:val="007F55D4"/>
    <w:rsid w:val="007F58A6"/>
    <w:rsid w:val="007F5B9C"/>
    <w:rsid w:val="0080020D"/>
    <w:rsid w:val="00802859"/>
    <w:rsid w:val="00803ECF"/>
    <w:rsid w:val="00807460"/>
    <w:rsid w:val="00807828"/>
    <w:rsid w:val="0081337B"/>
    <w:rsid w:val="008152DA"/>
    <w:rsid w:val="00815CF3"/>
    <w:rsid w:val="00817A7F"/>
    <w:rsid w:val="00825913"/>
    <w:rsid w:val="008260C9"/>
    <w:rsid w:val="008267B7"/>
    <w:rsid w:val="00826823"/>
    <w:rsid w:val="00826F8F"/>
    <w:rsid w:val="00830897"/>
    <w:rsid w:val="00830CF9"/>
    <w:rsid w:val="00830EDB"/>
    <w:rsid w:val="00833634"/>
    <w:rsid w:val="00833CF2"/>
    <w:rsid w:val="00834233"/>
    <w:rsid w:val="008373A1"/>
    <w:rsid w:val="00840DB9"/>
    <w:rsid w:val="00842872"/>
    <w:rsid w:val="00842C54"/>
    <w:rsid w:val="00843109"/>
    <w:rsid w:val="00843D25"/>
    <w:rsid w:val="00844DD9"/>
    <w:rsid w:val="00845991"/>
    <w:rsid w:val="008460E6"/>
    <w:rsid w:val="00846DDF"/>
    <w:rsid w:val="00853221"/>
    <w:rsid w:val="00853BA2"/>
    <w:rsid w:val="00853EC9"/>
    <w:rsid w:val="00855561"/>
    <w:rsid w:val="00856125"/>
    <w:rsid w:val="00861D0D"/>
    <w:rsid w:val="00862009"/>
    <w:rsid w:val="0086252F"/>
    <w:rsid w:val="00862DD9"/>
    <w:rsid w:val="00863009"/>
    <w:rsid w:val="00863E11"/>
    <w:rsid w:val="00863EA2"/>
    <w:rsid w:val="00864061"/>
    <w:rsid w:val="00866FF0"/>
    <w:rsid w:val="00867634"/>
    <w:rsid w:val="00870D41"/>
    <w:rsid w:val="00870FE2"/>
    <w:rsid w:val="008735C9"/>
    <w:rsid w:val="00874087"/>
    <w:rsid w:val="00874F37"/>
    <w:rsid w:val="0087524D"/>
    <w:rsid w:val="00877544"/>
    <w:rsid w:val="00880802"/>
    <w:rsid w:val="0088251D"/>
    <w:rsid w:val="00883306"/>
    <w:rsid w:val="0088499E"/>
    <w:rsid w:val="0088546B"/>
    <w:rsid w:val="008858BE"/>
    <w:rsid w:val="00885E62"/>
    <w:rsid w:val="008861A8"/>
    <w:rsid w:val="008869CE"/>
    <w:rsid w:val="0089367C"/>
    <w:rsid w:val="008943E5"/>
    <w:rsid w:val="00895EA4"/>
    <w:rsid w:val="008961A6"/>
    <w:rsid w:val="00896CFC"/>
    <w:rsid w:val="008A0535"/>
    <w:rsid w:val="008A0904"/>
    <w:rsid w:val="008A1416"/>
    <w:rsid w:val="008A452E"/>
    <w:rsid w:val="008A5442"/>
    <w:rsid w:val="008A6981"/>
    <w:rsid w:val="008A6DAF"/>
    <w:rsid w:val="008B0698"/>
    <w:rsid w:val="008B276B"/>
    <w:rsid w:val="008B2783"/>
    <w:rsid w:val="008B2A2B"/>
    <w:rsid w:val="008B4F5E"/>
    <w:rsid w:val="008B799B"/>
    <w:rsid w:val="008C10EF"/>
    <w:rsid w:val="008C1374"/>
    <w:rsid w:val="008C4129"/>
    <w:rsid w:val="008C4CB4"/>
    <w:rsid w:val="008C54D7"/>
    <w:rsid w:val="008C61D2"/>
    <w:rsid w:val="008C7AFE"/>
    <w:rsid w:val="008D2680"/>
    <w:rsid w:val="008D3D71"/>
    <w:rsid w:val="008D7565"/>
    <w:rsid w:val="008E1F1F"/>
    <w:rsid w:val="008E2907"/>
    <w:rsid w:val="008E46D8"/>
    <w:rsid w:val="008E4A50"/>
    <w:rsid w:val="008E5246"/>
    <w:rsid w:val="008F02F2"/>
    <w:rsid w:val="008F055F"/>
    <w:rsid w:val="008F5213"/>
    <w:rsid w:val="008F5CFB"/>
    <w:rsid w:val="008F5F17"/>
    <w:rsid w:val="00900F50"/>
    <w:rsid w:val="00904572"/>
    <w:rsid w:val="009058CB"/>
    <w:rsid w:val="00905F56"/>
    <w:rsid w:val="00906191"/>
    <w:rsid w:val="00906FEC"/>
    <w:rsid w:val="00907500"/>
    <w:rsid w:val="009101A1"/>
    <w:rsid w:val="00911E28"/>
    <w:rsid w:val="00913E1F"/>
    <w:rsid w:val="00920E1D"/>
    <w:rsid w:val="00920F66"/>
    <w:rsid w:val="00922DFF"/>
    <w:rsid w:val="009266C0"/>
    <w:rsid w:val="0092690F"/>
    <w:rsid w:val="009303D7"/>
    <w:rsid w:val="00931931"/>
    <w:rsid w:val="00935C17"/>
    <w:rsid w:val="009370CF"/>
    <w:rsid w:val="00942B54"/>
    <w:rsid w:val="00943655"/>
    <w:rsid w:val="009444DA"/>
    <w:rsid w:val="0094668B"/>
    <w:rsid w:val="00950DDB"/>
    <w:rsid w:val="00951102"/>
    <w:rsid w:val="00951BD0"/>
    <w:rsid w:val="00954D42"/>
    <w:rsid w:val="00955A76"/>
    <w:rsid w:val="00957851"/>
    <w:rsid w:val="00960743"/>
    <w:rsid w:val="00960C51"/>
    <w:rsid w:val="00961F52"/>
    <w:rsid w:val="00962007"/>
    <w:rsid w:val="009629EB"/>
    <w:rsid w:val="00965D66"/>
    <w:rsid w:val="009712F8"/>
    <w:rsid w:val="00973713"/>
    <w:rsid w:val="009768E9"/>
    <w:rsid w:val="00976A9A"/>
    <w:rsid w:val="00977BB0"/>
    <w:rsid w:val="00977F00"/>
    <w:rsid w:val="00982614"/>
    <w:rsid w:val="00982A97"/>
    <w:rsid w:val="00983D11"/>
    <w:rsid w:val="00986A2B"/>
    <w:rsid w:val="00990022"/>
    <w:rsid w:val="009915A0"/>
    <w:rsid w:val="009921D0"/>
    <w:rsid w:val="00992C1D"/>
    <w:rsid w:val="00992E27"/>
    <w:rsid w:val="00993210"/>
    <w:rsid w:val="00994895"/>
    <w:rsid w:val="0099588A"/>
    <w:rsid w:val="00995CBD"/>
    <w:rsid w:val="00997396"/>
    <w:rsid w:val="009A05F2"/>
    <w:rsid w:val="009A0F42"/>
    <w:rsid w:val="009A3874"/>
    <w:rsid w:val="009A4AA2"/>
    <w:rsid w:val="009B1B14"/>
    <w:rsid w:val="009B36CF"/>
    <w:rsid w:val="009B46D0"/>
    <w:rsid w:val="009B48B0"/>
    <w:rsid w:val="009B4CC0"/>
    <w:rsid w:val="009B7541"/>
    <w:rsid w:val="009C0A9C"/>
    <w:rsid w:val="009C0FC9"/>
    <w:rsid w:val="009C2291"/>
    <w:rsid w:val="009D3E89"/>
    <w:rsid w:val="009D424F"/>
    <w:rsid w:val="009D61A0"/>
    <w:rsid w:val="009D647A"/>
    <w:rsid w:val="009D6F06"/>
    <w:rsid w:val="009D7408"/>
    <w:rsid w:val="009D7966"/>
    <w:rsid w:val="009E0D22"/>
    <w:rsid w:val="009E0E07"/>
    <w:rsid w:val="009E20FD"/>
    <w:rsid w:val="009E366D"/>
    <w:rsid w:val="009E5812"/>
    <w:rsid w:val="009E5B66"/>
    <w:rsid w:val="009E6635"/>
    <w:rsid w:val="009F2459"/>
    <w:rsid w:val="009F2588"/>
    <w:rsid w:val="009F7825"/>
    <w:rsid w:val="009F7EDE"/>
    <w:rsid w:val="00A0191A"/>
    <w:rsid w:val="00A02FB9"/>
    <w:rsid w:val="00A03FE7"/>
    <w:rsid w:val="00A048FD"/>
    <w:rsid w:val="00A058A5"/>
    <w:rsid w:val="00A07A12"/>
    <w:rsid w:val="00A158A2"/>
    <w:rsid w:val="00A20CA9"/>
    <w:rsid w:val="00A21736"/>
    <w:rsid w:val="00A2449B"/>
    <w:rsid w:val="00A27E28"/>
    <w:rsid w:val="00A30CD9"/>
    <w:rsid w:val="00A31F8D"/>
    <w:rsid w:val="00A35082"/>
    <w:rsid w:val="00A361CA"/>
    <w:rsid w:val="00A36540"/>
    <w:rsid w:val="00A378ED"/>
    <w:rsid w:val="00A400D1"/>
    <w:rsid w:val="00A42FEA"/>
    <w:rsid w:val="00A46436"/>
    <w:rsid w:val="00A470B3"/>
    <w:rsid w:val="00A470B7"/>
    <w:rsid w:val="00A50649"/>
    <w:rsid w:val="00A57180"/>
    <w:rsid w:val="00A573F2"/>
    <w:rsid w:val="00A60476"/>
    <w:rsid w:val="00A606B8"/>
    <w:rsid w:val="00A60840"/>
    <w:rsid w:val="00A617F8"/>
    <w:rsid w:val="00A64055"/>
    <w:rsid w:val="00A64161"/>
    <w:rsid w:val="00A660ED"/>
    <w:rsid w:val="00A66486"/>
    <w:rsid w:val="00A6712B"/>
    <w:rsid w:val="00A675D4"/>
    <w:rsid w:val="00A74EA5"/>
    <w:rsid w:val="00A75D83"/>
    <w:rsid w:val="00A7739D"/>
    <w:rsid w:val="00A80333"/>
    <w:rsid w:val="00A82479"/>
    <w:rsid w:val="00A830E8"/>
    <w:rsid w:val="00A83B02"/>
    <w:rsid w:val="00A84E7A"/>
    <w:rsid w:val="00A8732D"/>
    <w:rsid w:val="00A910DA"/>
    <w:rsid w:val="00A94DBE"/>
    <w:rsid w:val="00A94E40"/>
    <w:rsid w:val="00A9567F"/>
    <w:rsid w:val="00AA2D32"/>
    <w:rsid w:val="00AA316F"/>
    <w:rsid w:val="00AA3231"/>
    <w:rsid w:val="00AA3695"/>
    <w:rsid w:val="00AA3D2C"/>
    <w:rsid w:val="00AA495C"/>
    <w:rsid w:val="00AA559E"/>
    <w:rsid w:val="00AA5FA7"/>
    <w:rsid w:val="00AA62D4"/>
    <w:rsid w:val="00AA6BB9"/>
    <w:rsid w:val="00AA6C8E"/>
    <w:rsid w:val="00AB07AC"/>
    <w:rsid w:val="00AB285F"/>
    <w:rsid w:val="00AB47E4"/>
    <w:rsid w:val="00AB5C03"/>
    <w:rsid w:val="00AC2F13"/>
    <w:rsid w:val="00AC60F8"/>
    <w:rsid w:val="00AC709A"/>
    <w:rsid w:val="00AC733C"/>
    <w:rsid w:val="00AC7FB2"/>
    <w:rsid w:val="00AD495B"/>
    <w:rsid w:val="00AD6F37"/>
    <w:rsid w:val="00AD7916"/>
    <w:rsid w:val="00AE11D0"/>
    <w:rsid w:val="00AE1839"/>
    <w:rsid w:val="00AE268C"/>
    <w:rsid w:val="00AE48DB"/>
    <w:rsid w:val="00AE5C24"/>
    <w:rsid w:val="00AE612B"/>
    <w:rsid w:val="00AF780F"/>
    <w:rsid w:val="00B015CB"/>
    <w:rsid w:val="00B01BE7"/>
    <w:rsid w:val="00B026C0"/>
    <w:rsid w:val="00B03DD6"/>
    <w:rsid w:val="00B06E1E"/>
    <w:rsid w:val="00B07828"/>
    <w:rsid w:val="00B11C17"/>
    <w:rsid w:val="00B11DE9"/>
    <w:rsid w:val="00B12F14"/>
    <w:rsid w:val="00B16F2F"/>
    <w:rsid w:val="00B20F24"/>
    <w:rsid w:val="00B22703"/>
    <w:rsid w:val="00B23857"/>
    <w:rsid w:val="00B24B96"/>
    <w:rsid w:val="00B25BB0"/>
    <w:rsid w:val="00B3050E"/>
    <w:rsid w:val="00B328CE"/>
    <w:rsid w:val="00B4027F"/>
    <w:rsid w:val="00B417C6"/>
    <w:rsid w:val="00B45AEC"/>
    <w:rsid w:val="00B46AFF"/>
    <w:rsid w:val="00B47333"/>
    <w:rsid w:val="00B51C08"/>
    <w:rsid w:val="00B5404C"/>
    <w:rsid w:val="00B60531"/>
    <w:rsid w:val="00B627E6"/>
    <w:rsid w:val="00B641B6"/>
    <w:rsid w:val="00B65F41"/>
    <w:rsid w:val="00B670C4"/>
    <w:rsid w:val="00B6732A"/>
    <w:rsid w:val="00B704FC"/>
    <w:rsid w:val="00B72C1E"/>
    <w:rsid w:val="00B74357"/>
    <w:rsid w:val="00B76EEF"/>
    <w:rsid w:val="00B808DE"/>
    <w:rsid w:val="00B81A11"/>
    <w:rsid w:val="00B82053"/>
    <w:rsid w:val="00B82FD3"/>
    <w:rsid w:val="00B863A2"/>
    <w:rsid w:val="00B86825"/>
    <w:rsid w:val="00B87B71"/>
    <w:rsid w:val="00B90B07"/>
    <w:rsid w:val="00B9149A"/>
    <w:rsid w:val="00B9229E"/>
    <w:rsid w:val="00B925F0"/>
    <w:rsid w:val="00B9277E"/>
    <w:rsid w:val="00B93061"/>
    <w:rsid w:val="00B934A2"/>
    <w:rsid w:val="00B93C19"/>
    <w:rsid w:val="00B97D3B"/>
    <w:rsid w:val="00BA3ABD"/>
    <w:rsid w:val="00BA6D80"/>
    <w:rsid w:val="00BA7377"/>
    <w:rsid w:val="00BB0E53"/>
    <w:rsid w:val="00BB2F8E"/>
    <w:rsid w:val="00BB32ED"/>
    <w:rsid w:val="00BB4A32"/>
    <w:rsid w:val="00BB4CCC"/>
    <w:rsid w:val="00BB57E4"/>
    <w:rsid w:val="00BC11C5"/>
    <w:rsid w:val="00BC1743"/>
    <w:rsid w:val="00BC1CC1"/>
    <w:rsid w:val="00BC45FF"/>
    <w:rsid w:val="00BC5774"/>
    <w:rsid w:val="00BC5D5D"/>
    <w:rsid w:val="00BC70C1"/>
    <w:rsid w:val="00BC78CB"/>
    <w:rsid w:val="00BD384C"/>
    <w:rsid w:val="00BD3C1F"/>
    <w:rsid w:val="00BD57E7"/>
    <w:rsid w:val="00BD66D6"/>
    <w:rsid w:val="00BE2AA8"/>
    <w:rsid w:val="00BE3114"/>
    <w:rsid w:val="00BE3139"/>
    <w:rsid w:val="00BE31A7"/>
    <w:rsid w:val="00BE4B35"/>
    <w:rsid w:val="00BE71BF"/>
    <w:rsid w:val="00BE7C49"/>
    <w:rsid w:val="00BE7FCE"/>
    <w:rsid w:val="00BF0568"/>
    <w:rsid w:val="00BF086C"/>
    <w:rsid w:val="00BF1D62"/>
    <w:rsid w:val="00BF3083"/>
    <w:rsid w:val="00BF3601"/>
    <w:rsid w:val="00BF4BAD"/>
    <w:rsid w:val="00BF53FA"/>
    <w:rsid w:val="00BF5E63"/>
    <w:rsid w:val="00BF6038"/>
    <w:rsid w:val="00BF77A6"/>
    <w:rsid w:val="00C02B24"/>
    <w:rsid w:val="00C039E5"/>
    <w:rsid w:val="00C045A9"/>
    <w:rsid w:val="00C05994"/>
    <w:rsid w:val="00C10A05"/>
    <w:rsid w:val="00C11B1B"/>
    <w:rsid w:val="00C15358"/>
    <w:rsid w:val="00C164D0"/>
    <w:rsid w:val="00C16A33"/>
    <w:rsid w:val="00C16B32"/>
    <w:rsid w:val="00C17387"/>
    <w:rsid w:val="00C23E0B"/>
    <w:rsid w:val="00C23FCF"/>
    <w:rsid w:val="00C25981"/>
    <w:rsid w:val="00C300AE"/>
    <w:rsid w:val="00C30488"/>
    <w:rsid w:val="00C31D84"/>
    <w:rsid w:val="00C32800"/>
    <w:rsid w:val="00C32FE3"/>
    <w:rsid w:val="00C341EC"/>
    <w:rsid w:val="00C3618E"/>
    <w:rsid w:val="00C362D9"/>
    <w:rsid w:val="00C401D4"/>
    <w:rsid w:val="00C41D91"/>
    <w:rsid w:val="00C42FBD"/>
    <w:rsid w:val="00C439DB"/>
    <w:rsid w:val="00C473AA"/>
    <w:rsid w:val="00C519F1"/>
    <w:rsid w:val="00C53223"/>
    <w:rsid w:val="00C54D0A"/>
    <w:rsid w:val="00C55904"/>
    <w:rsid w:val="00C5642E"/>
    <w:rsid w:val="00C5760E"/>
    <w:rsid w:val="00C606C3"/>
    <w:rsid w:val="00C61193"/>
    <w:rsid w:val="00C613A5"/>
    <w:rsid w:val="00C61526"/>
    <w:rsid w:val="00C61626"/>
    <w:rsid w:val="00C62AD0"/>
    <w:rsid w:val="00C63099"/>
    <w:rsid w:val="00C6408E"/>
    <w:rsid w:val="00C66B69"/>
    <w:rsid w:val="00C67AE7"/>
    <w:rsid w:val="00C74EBA"/>
    <w:rsid w:val="00C77707"/>
    <w:rsid w:val="00C77751"/>
    <w:rsid w:val="00C80C42"/>
    <w:rsid w:val="00C863EE"/>
    <w:rsid w:val="00C874A3"/>
    <w:rsid w:val="00C87A6D"/>
    <w:rsid w:val="00C97F80"/>
    <w:rsid w:val="00CA16F1"/>
    <w:rsid w:val="00CA598C"/>
    <w:rsid w:val="00CA6F6B"/>
    <w:rsid w:val="00CB0A16"/>
    <w:rsid w:val="00CB123D"/>
    <w:rsid w:val="00CB1660"/>
    <w:rsid w:val="00CB1CE2"/>
    <w:rsid w:val="00CB2853"/>
    <w:rsid w:val="00CB344C"/>
    <w:rsid w:val="00CB7CE5"/>
    <w:rsid w:val="00CC0909"/>
    <w:rsid w:val="00CC1122"/>
    <w:rsid w:val="00CC1492"/>
    <w:rsid w:val="00CD0143"/>
    <w:rsid w:val="00CD095E"/>
    <w:rsid w:val="00CD0C81"/>
    <w:rsid w:val="00CD1830"/>
    <w:rsid w:val="00CD2C87"/>
    <w:rsid w:val="00CD3651"/>
    <w:rsid w:val="00CD3811"/>
    <w:rsid w:val="00CD43FC"/>
    <w:rsid w:val="00CD4EB6"/>
    <w:rsid w:val="00CD787B"/>
    <w:rsid w:val="00CE09A6"/>
    <w:rsid w:val="00CE1F5F"/>
    <w:rsid w:val="00CE2148"/>
    <w:rsid w:val="00CE2AA1"/>
    <w:rsid w:val="00CF1BEE"/>
    <w:rsid w:val="00CF2C80"/>
    <w:rsid w:val="00CF373D"/>
    <w:rsid w:val="00CF383B"/>
    <w:rsid w:val="00CF6AD0"/>
    <w:rsid w:val="00CF6D1B"/>
    <w:rsid w:val="00D00298"/>
    <w:rsid w:val="00D00447"/>
    <w:rsid w:val="00D01799"/>
    <w:rsid w:val="00D01EE9"/>
    <w:rsid w:val="00D06A4D"/>
    <w:rsid w:val="00D06F6E"/>
    <w:rsid w:val="00D119CC"/>
    <w:rsid w:val="00D124A5"/>
    <w:rsid w:val="00D125C6"/>
    <w:rsid w:val="00D13D27"/>
    <w:rsid w:val="00D154EB"/>
    <w:rsid w:val="00D166F7"/>
    <w:rsid w:val="00D217E5"/>
    <w:rsid w:val="00D2224D"/>
    <w:rsid w:val="00D2449C"/>
    <w:rsid w:val="00D2495C"/>
    <w:rsid w:val="00D26B8B"/>
    <w:rsid w:val="00D309F1"/>
    <w:rsid w:val="00D30B4A"/>
    <w:rsid w:val="00D34982"/>
    <w:rsid w:val="00D356E6"/>
    <w:rsid w:val="00D36136"/>
    <w:rsid w:val="00D370F8"/>
    <w:rsid w:val="00D44217"/>
    <w:rsid w:val="00D446DD"/>
    <w:rsid w:val="00D46CD7"/>
    <w:rsid w:val="00D474B5"/>
    <w:rsid w:val="00D50542"/>
    <w:rsid w:val="00D50BD4"/>
    <w:rsid w:val="00D528D8"/>
    <w:rsid w:val="00D55098"/>
    <w:rsid w:val="00D550E3"/>
    <w:rsid w:val="00D559F3"/>
    <w:rsid w:val="00D55F4B"/>
    <w:rsid w:val="00D60FB7"/>
    <w:rsid w:val="00D611E6"/>
    <w:rsid w:val="00D62B5F"/>
    <w:rsid w:val="00D6336B"/>
    <w:rsid w:val="00D66C7E"/>
    <w:rsid w:val="00D67007"/>
    <w:rsid w:val="00D70D48"/>
    <w:rsid w:val="00D71852"/>
    <w:rsid w:val="00D74BD1"/>
    <w:rsid w:val="00D74E01"/>
    <w:rsid w:val="00D80D11"/>
    <w:rsid w:val="00D8314B"/>
    <w:rsid w:val="00D8330A"/>
    <w:rsid w:val="00D84915"/>
    <w:rsid w:val="00D85F16"/>
    <w:rsid w:val="00D86212"/>
    <w:rsid w:val="00D86AEE"/>
    <w:rsid w:val="00D87036"/>
    <w:rsid w:val="00D87210"/>
    <w:rsid w:val="00D87334"/>
    <w:rsid w:val="00D949E1"/>
    <w:rsid w:val="00D96753"/>
    <w:rsid w:val="00DA1186"/>
    <w:rsid w:val="00DA2607"/>
    <w:rsid w:val="00DA2B61"/>
    <w:rsid w:val="00DA42E7"/>
    <w:rsid w:val="00DA50A2"/>
    <w:rsid w:val="00DA512F"/>
    <w:rsid w:val="00DB1CF8"/>
    <w:rsid w:val="00DB21B9"/>
    <w:rsid w:val="00DB2717"/>
    <w:rsid w:val="00DB2D69"/>
    <w:rsid w:val="00DC1856"/>
    <w:rsid w:val="00DC1990"/>
    <w:rsid w:val="00DC2436"/>
    <w:rsid w:val="00DC551D"/>
    <w:rsid w:val="00DC75D2"/>
    <w:rsid w:val="00DC79B6"/>
    <w:rsid w:val="00DD0F1A"/>
    <w:rsid w:val="00DD1346"/>
    <w:rsid w:val="00DD1646"/>
    <w:rsid w:val="00DD638F"/>
    <w:rsid w:val="00DD6A8D"/>
    <w:rsid w:val="00DE0975"/>
    <w:rsid w:val="00DE09EE"/>
    <w:rsid w:val="00DE3E16"/>
    <w:rsid w:val="00DE649B"/>
    <w:rsid w:val="00DF0040"/>
    <w:rsid w:val="00DF3766"/>
    <w:rsid w:val="00DF5799"/>
    <w:rsid w:val="00DF794F"/>
    <w:rsid w:val="00E00C7F"/>
    <w:rsid w:val="00E023E3"/>
    <w:rsid w:val="00E0390F"/>
    <w:rsid w:val="00E04EAA"/>
    <w:rsid w:val="00E06A2A"/>
    <w:rsid w:val="00E10D17"/>
    <w:rsid w:val="00E155E2"/>
    <w:rsid w:val="00E158A9"/>
    <w:rsid w:val="00E16BFC"/>
    <w:rsid w:val="00E1701E"/>
    <w:rsid w:val="00E17E58"/>
    <w:rsid w:val="00E25209"/>
    <w:rsid w:val="00E252CE"/>
    <w:rsid w:val="00E27096"/>
    <w:rsid w:val="00E3070E"/>
    <w:rsid w:val="00E31B62"/>
    <w:rsid w:val="00E32507"/>
    <w:rsid w:val="00E32796"/>
    <w:rsid w:val="00E333D2"/>
    <w:rsid w:val="00E338FB"/>
    <w:rsid w:val="00E34305"/>
    <w:rsid w:val="00E34536"/>
    <w:rsid w:val="00E34BB5"/>
    <w:rsid w:val="00E371A2"/>
    <w:rsid w:val="00E403A0"/>
    <w:rsid w:val="00E4363A"/>
    <w:rsid w:val="00E4689A"/>
    <w:rsid w:val="00E53383"/>
    <w:rsid w:val="00E54DC3"/>
    <w:rsid w:val="00E55907"/>
    <w:rsid w:val="00E56FE8"/>
    <w:rsid w:val="00E57376"/>
    <w:rsid w:val="00E61B67"/>
    <w:rsid w:val="00E629DE"/>
    <w:rsid w:val="00E64110"/>
    <w:rsid w:val="00E65B7C"/>
    <w:rsid w:val="00E67D77"/>
    <w:rsid w:val="00E711F5"/>
    <w:rsid w:val="00E74985"/>
    <w:rsid w:val="00E76576"/>
    <w:rsid w:val="00E76FAE"/>
    <w:rsid w:val="00E82920"/>
    <w:rsid w:val="00E84F1F"/>
    <w:rsid w:val="00E86CD4"/>
    <w:rsid w:val="00E87801"/>
    <w:rsid w:val="00E87ECF"/>
    <w:rsid w:val="00E87F2F"/>
    <w:rsid w:val="00E901AF"/>
    <w:rsid w:val="00E91F4C"/>
    <w:rsid w:val="00E95F67"/>
    <w:rsid w:val="00E95F8E"/>
    <w:rsid w:val="00E97CD9"/>
    <w:rsid w:val="00E97DEE"/>
    <w:rsid w:val="00EA0CB0"/>
    <w:rsid w:val="00EA1791"/>
    <w:rsid w:val="00EA1B2A"/>
    <w:rsid w:val="00EA4781"/>
    <w:rsid w:val="00EA5EA5"/>
    <w:rsid w:val="00EA7667"/>
    <w:rsid w:val="00EB15CD"/>
    <w:rsid w:val="00EB1653"/>
    <w:rsid w:val="00EB1B78"/>
    <w:rsid w:val="00EB23F3"/>
    <w:rsid w:val="00EB4355"/>
    <w:rsid w:val="00EB604D"/>
    <w:rsid w:val="00EB6191"/>
    <w:rsid w:val="00EB62D3"/>
    <w:rsid w:val="00EC007B"/>
    <w:rsid w:val="00EC54E3"/>
    <w:rsid w:val="00EC6485"/>
    <w:rsid w:val="00EC7E19"/>
    <w:rsid w:val="00ED0B7A"/>
    <w:rsid w:val="00ED34E7"/>
    <w:rsid w:val="00ED4DA5"/>
    <w:rsid w:val="00ED5E3E"/>
    <w:rsid w:val="00EE0AF6"/>
    <w:rsid w:val="00EE18BE"/>
    <w:rsid w:val="00EE40E4"/>
    <w:rsid w:val="00EE7554"/>
    <w:rsid w:val="00EE75EB"/>
    <w:rsid w:val="00EF00A8"/>
    <w:rsid w:val="00EF2170"/>
    <w:rsid w:val="00EF5AB9"/>
    <w:rsid w:val="00EF69CF"/>
    <w:rsid w:val="00EF7522"/>
    <w:rsid w:val="00EF7DC4"/>
    <w:rsid w:val="00F00BBF"/>
    <w:rsid w:val="00F02C82"/>
    <w:rsid w:val="00F11BF4"/>
    <w:rsid w:val="00F136A7"/>
    <w:rsid w:val="00F13CDF"/>
    <w:rsid w:val="00F141ED"/>
    <w:rsid w:val="00F1454E"/>
    <w:rsid w:val="00F14870"/>
    <w:rsid w:val="00F15A68"/>
    <w:rsid w:val="00F16D8A"/>
    <w:rsid w:val="00F179FC"/>
    <w:rsid w:val="00F20CF1"/>
    <w:rsid w:val="00F21DD4"/>
    <w:rsid w:val="00F25501"/>
    <w:rsid w:val="00F26CFF"/>
    <w:rsid w:val="00F27EB5"/>
    <w:rsid w:val="00F32FD2"/>
    <w:rsid w:val="00F373B1"/>
    <w:rsid w:val="00F4038E"/>
    <w:rsid w:val="00F40A61"/>
    <w:rsid w:val="00F410C9"/>
    <w:rsid w:val="00F43082"/>
    <w:rsid w:val="00F4322A"/>
    <w:rsid w:val="00F433DC"/>
    <w:rsid w:val="00F43C3C"/>
    <w:rsid w:val="00F441C1"/>
    <w:rsid w:val="00F47F40"/>
    <w:rsid w:val="00F5074A"/>
    <w:rsid w:val="00F5108D"/>
    <w:rsid w:val="00F54059"/>
    <w:rsid w:val="00F60838"/>
    <w:rsid w:val="00F614FF"/>
    <w:rsid w:val="00F61D06"/>
    <w:rsid w:val="00F62255"/>
    <w:rsid w:val="00F62D00"/>
    <w:rsid w:val="00F64296"/>
    <w:rsid w:val="00F64B41"/>
    <w:rsid w:val="00F70D04"/>
    <w:rsid w:val="00F7125C"/>
    <w:rsid w:val="00F71581"/>
    <w:rsid w:val="00F74833"/>
    <w:rsid w:val="00F766CD"/>
    <w:rsid w:val="00F807E7"/>
    <w:rsid w:val="00F80D8B"/>
    <w:rsid w:val="00F831EC"/>
    <w:rsid w:val="00F84283"/>
    <w:rsid w:val="00F86210"/>
    <w:rsid w:val="00F86739"/>
    <w:rsid w:val="00F87C9E"/>
    <w:rsid w:val="00F90E9D"/>
    <w:rsid w:val="00F9220C"/>
    <w:rsid w:val="00F92366"/>
    <w:rsid w:val="00F9418A"/>
    <w:rsid w:val="00F9673D"/>
    <w:rsid w:val="00F96FC1"/>
    <w:rsid w:val="00FA02B3"/>
    <w:rsid w:val="00FA2227"/>
    <w:rsid w:val="00FA391C"/>
    <w:rsid w:val="00FA51C3"/>
    <w:rsid w:val="00FB2C90"/>
    <w:rsid w:val="00FB3D25"/>
    <w:rsid w:val="00FB54EA"/>
    <w:rsid w:val="00FC1D19"/>
    <w:rsid w:val="00FC2852"/>
    <w:rsid w:val="00FC3BE7"/>
    <w:rsid w:val="00FC7B46"/>
    <w:rsid w:val="00FD01A3"/>
    <w:rsid w:val="00FD02BE"/>
    <w:rsid w:val="00FD22FB"/>
    <w:rsid w:val="00FD25CD"/>
    <w:rsid w:val="00FD40E2"/>
    <w:rsid w:val="00FD7D15"/>
    <w:rsid w:val="00FD7DD0"/>
    <w:rsid w:val="00FE12D7"/>
    <w:rsid w:val="00FE1F3E"/>
    <w:rsid w:val="00FE24DF"/>
    <w:rsid w:val="00FE3A08"/>
    <w:rsid w:val="00FE5532"/>
    <w:rsid w:val="00FE5BAB"/>
    <w:rsid w:val="00FE75AF"/>
    <w:rsid w:val="00FE7E69"/>
    <w:rsid w:val="00FF05BC"/>
    <w:rsid w:val="00FF2704"/>
    <w:rsid w:val="00FF3693"/>
    <w:rsid w:val="00FF4576"/>
    <w:rsid w:val="00FF4B4F"/>
    <w:rsid w:val="00FF4FF4"/>
    <w:rsid w:val="00FF5146"/>
    <w:rsid w:val="00FF5756"/>
    <w:rsid w:val="00FF64E5"/>
    <w:rsid w:val="00FF66FF"/>
    <w:rsid w:val="00FF729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A11"/>
  </w:style>
  <w:style w:type="paragraph" w:styleId="Porat">
    <w:name w:val="footer"/>
    <w:basedOn w:val="prastasis"/>
    <w:link w:val="Porat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1A1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73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06F6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78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8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8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8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828"/>
    <w:rPr>
      <w:b/>
      <w:bCs/>
      <w:sz w:val="20"/>
      <w:szCs w:val="20"/>
    </w:rPr>
  </w:style>
  <w:style w:type="paragraph" w:styleId="Sraassuenkleliais">
    <w:name w:val="List Bullet"/>
    <w:basedOn w:val="prastasis"/>
    <w:uiPriority w:val="99"/>
    <w:unhideWhenUsed/>
    <w:rsid w:val="00671592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A11"/>
  </w:style>
  <w:style w:type="paragraph" w:styleId="Porat">
    <w:name w:val="footer"/>
    <w:basedOn w:val="prastasis"/>
    <w:link w:val="Porat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1A1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73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06F6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78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8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8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8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828"/>
    <w:rPr>
      <w:b/>
      <w:bCs/>
      <w:sz w:val="20"/>
      <w:szCs w:val="20"/>
    </w:rPr>
  </w:style>
  <w:style w:type="paragraph" w:styleId="Sraassuenkleliais">
    <w:name w:val="List Bullet"/>
    <w:basedOn w:val="prastasis"/>
    <w:uiPriority w:val="99"/>
    <w:unhideWhenUsed/>
    <w:rsid w:val="0067159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F7FC-C48A-48FF-9940-83A226E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262</Words>
  <Characters>13830</Characters>
  <Application>Microsoft Office Word</Application>
  <DocSecurity>0</DocSecurity>
  <Lines>115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las</dc:creator>
  <cp:lastModifiedBy>Povilas</cp:lastModifiedBy>
  <cp:revision>10</cp:revision>
  <cp:lastPrinted>2016-07-15T13:11:00Z</cp:lastPrinted>
  <dcterms:created xsi:type="dcterms:W3CDTF">2016-11-14T12:44:00Z</dcterms:created>
  <dcterms:modified xsi:type="dcterms:W3CDTF">2016-11-15T12:53:00Z</dcterms:modified>
</cp:coreProperties>
</file>